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339A" w14:textId="77777777" w:rsidR="000B1CEE" w:rsidRDefault="009A4C13">
      <w:pPr>
        <w:spacing w:line="360" w:lineRule="auto"/>
        <w:ind w:left="1" w:hanging="3"/>
        <w:jc w:val="center"/>
        <w:rPr>
          <w:sz w:val="28"/>
          <w:szCs w:val="28"/>
        </w:rPr>
      </w:pPr>
      <w:r>
        <w:rPr>
          <w:b/>
          <w:sz w:val="28"/>
          <w:szCs w:val="28"/>
        </w:rPr>
        <w:t>Synopsis on</w:t>
      </w:r>
    </w:p>
    <w:p w14:paraId="6C2A4EB5" w14:textId="27784984" w:rsidR="00643224" w:rsidRDefault="00A005EC" w:rsidP="006A1600">
      <w:pPr>
        <w:spacing w:line="360" w:lineRule="auto"/>
        <w:ind w:left="1" w:hanging="3"/>
        <w:jc w:val="center"/>
        <w:rPr>
          <w:b/>
          <w:sz w:val="32"/>
          <w:szCs w:val="32"/>
        </w:rPr>
      </w:pPr>
      <w:r>
        <w:rPr>
          <w:b/>
          <w:sz w:val="32"/>
          <w:szCs w:val="32"/>
        </w:rPr>
        <w:t xml:space="preserve">Real Time </w:t>
      </w:r>
      <w:r w:rsidR="008F2816">
        <w:rPr>
          <w:b/>
          <w:sz w:val="32"/>
          <w:szCs w:val="32"/>
        </w:rPr>
        <w:t>Chat Application</w:t>
      </w:r>
    </w:p>
    <w:p w14:paraId="2CB6863E" w14:textId="73BB6265" w:rsidR="009B18F6" w:rsidRDefault="009B18F6" w:rsidP="006A1600">
      <w:pPr>
        <w:spacing w:line="360" w:lineRule="auto"/>
        <w:ind w:left="1" w:hanging="3"/>
        <w:jc w:val="center"/>
        <w:rPr>
          <w:b/>
          <w:sz w:val="32"/>
          <w:szCs w:val="32"/>
        </w:rPr>
      </w:pPr>
      <w:r>
        <w:rPr>
          <w:b/>
          <w:sz w:val="32"/>
          <w:szCs w:val="32"/>
        </w:rPr>
        <w:t>For</w:t>
      </w:r>
    </w:p>
    <w:p w14:paraId="750D0D96" w14:textId="53D443B8" w:rsidR="009B18F6" w:rsidRPr="006A1600" w:rsidRDefault="009B18F6" w:rsidP="006A1600">
      <w:pPr>
        <w:spacing w:line="360" w:lineRule="auto"/>
        <w:ind w:left="1" w:hanging="3"/>
        <w:jc w:val="center"/>
        <w:rPr>
          <w:b/>
          <w:sz w:val="32"/>
          <w:szCs w:val="32"/>
        </w:rPr>
      </w:pPr>
      <w:r>
        <w:rPr>
          <w:b/>
          <w:sz w:val="32"/>
          <w:szCs w:val="32"/>
        </w:rPr>
        <w:t>TDPVista</w:t>
      </w:r>
    </w:p>
    <w:p w14:paraId="4FA7DAD3" w14:textId="77777777" w:rsidR="000B1CEE" w:rsidRDefault="009A4C13">
      <w:pPr>
        <w:spacing w:line="360" w:lineRule="auto"/>
        <w:ind w:left="1" w:hanging="3"/>
        <w:jc w:val="center"/>
        <w:rPr>
          <w:sz w:val="25"/>
          <w:szCs w:val="25"/>
        </w:rPr>
      </w:pPr>
      <w:r>
        <w:rPr>
          <w:b/>
          <w:sz w:val="28"/>
          <w:szCs w:val="28"/>
        </w:rPr>
        <w:t>By</w:t>
      </w:r>
    </w:p>
    <w:p w14:paraId="3F278DDE" w14:textId="1136D60B" w:rsidR="008F2816" w:rsidRPr="008F2816" w:rsidRDefault="00DE398D" w:rsidP="009B18F6">
      <w:pPr>
        <w:spacing w:line="360" w:lineRule="auto"/>
        <w:ind w:left="1" w:hanging="3"/>
        <w:jc w:val="center"/>
        <w:rPr>
          <w:sz w:val="32"/>
          <w:szCs w:val="32"/>
        </w:rPr>
      </w:pPr>
      <w:r>
        <w:rPr>
          <w:b/>
          <w:sz w:val="32"/>
          <w:szCs w:val="32"/>
        </w:rPr>
        <w:t>PRITAM SANJAY MAGDUM</w:t>
      </w:r>
    </w:p>
    <w:p w14:paraId="4C75EADF" w14:textId="7FBE228F" w:rsidR="008F2816" w:rsidRPr="009B18F6" w:rsidRDefault="009A4C13" w:rsidP="009B18F6">
      <w:pPr>
        <w:spacing w:line="360" w:lineRule="auto"/>
        <w:ind w:left="1" w:hanging="3"/>
        <w:jc w:val="center"/>
        <w:rPr>
          <w:b/>
          <w:sz w:val="28"/>
          <w:szCs w:val="28"/>
        </w:rPr>
      </w:pPr>
      <w:r>
        <w:rPr>
          <w:b/>
          <w:sz w:val="28"/>
          <w:szCs w:val="28"/>
        </w:rPr>
        <w:t>Submitted to</w:t>
      </w:r>
    </w:p>
    <w:p w14:paraId="7EDDCDCD" w14:textId="77777777" w:rsidR="000B1CEE" w:rsidRDefault="009A4C13">
      <w:pPr>
        <w:spacing w:line="360" w:lineRule="auto"/>
        <w:ind w:left="1" w:hanging="3"/>
        <w:jc w:val="center"/>
        <w:rPr>
          <w:sz w:val="31"/>
          <w:szCs w:val="31"/>
        </w:rPr>
      </w:pPr>
      <w:r>
        <w:rPr>
          <w:b/>
          <w:sz w:val="31"/>
          <w:szCs w:val="31"/>
        </w:rPr>
        <w:t xml:space="preserve">SAVITRIBAI PHULE PUNE UNIVERSITY, PUNE </w:t>
      </w:r>
    </w:p>
    <w:p w14:paraId="1E2D2371" w14:textId="77777777" w:rsidR="000B1CEE" w:rsidRDefault="009A4C13">
      <w:pPr>
        <w:spacing w:line="360" w:lineRule="auto"/>
        <w:ind w:left="1" w:hanging="3"/>
        <w:jc w:val="center"/>
        <w:rPr>
          <w:sz w:val="31"/>
          <w:szCs w:val="31"/>
        </w:rPr>
      </w:pPr>
      <w:r>
        <w:rPr>
          <w:b/>
          <w:sz w:val="31"/>
          <w:szCs w:val="31"/>
        </w:rPr>
        <w:t xml:space="preserve">For the partial fulfillment of the internal credit work of </w:t>
      </w:r>
    </w:p>
    <w:p w14:paraId="44B5642B" w14:textId="70BF1A3E" w:rsidR="000B1CEE" w:rsidRDefault="009A4C13">
      <w:pPr>
        <w:spacing w:line="360" w:lineRule="auto"/>
        <w:ind w:left="1" w:hanging="3"/>
        <w:jc w:val="center"/>
        <w:rPr>
          <w:b/>
          <w:sz w:val="31"/>
          <w:szCs w:val="31"/>
        </w:rPr>
      </w:pPr>
      <w:r>
        <w:rPr>
          <w:b/>
          <w:sz w:val="31"/>
          <w:szCs w:val="31"/>
        </w:rPr>
        <w:t>MASTER OF COMPUTER APPLICATION SEM – I</w:t>
      </w:r>
      <w:r w:rsidR="00643224">
        <w:rPr>
          <w:b/>
          <w:sz w:val="31"/>
          <w:szCs w:val="31"/>
        </w:rPr>
        <w:t>I</w:t>
      </w:r>
      <w:r>
        <w:rPr>
          <w:b/>
          <w:sz w:val="31"/>
          <w:szCs w:val="31"/>
        </w:rPr>
        <w:t>I</w:t>
      </w:r>
    </w:p>
    <w:p w14:paraId="7DD08F59" w14:textId="77777777" w:rsidR="00571281" w:rsidRDefault="00571281">
      <w:pPr>
        <w:spacing w:line="360" w:lineRule="auto"/>
        <w:ind w:left="1" w:hanging="3"/>
        <w:jc w:val="center"/>
        <w:rPr>
          <w:b/>
          <w:sz w:val="31"/>
          <w:szCs w:val="31"/>
        </w:rPr>
      </w:pPr>
    </w:p>
    <w:p w14:paraId="45183F58" w14:textId="77777777" w:rsidR="00571281" w:rsidRPr="00571281" w:rsidRDefault="00571281">
      <w:pPr>
        <w:spacing w:line="360" w:lineRule="auto"/>
        <w:ind w:left="1" w:hanging="3"/>
        <w:jc w:val="center"/>
        <w:rPr>
          <w:b/>
          <w:sz w:val="32"/>
          <w:szCs w:val="32"/>
        </w:rPr>
      </w:pPr>
      <w:r w:rsidRPr="00571281">
        <w:rPr>
          <w:b/>
          <w:sz w:val="32"/>
          <w:szCs w:val="32"/>
        </w:rPr>
        <w:t>Under the guidance of</w:t>
      </w:r>
    </w:p>
    <w:p w14:paraId="4E42F01B" w14:textId="736F7FA1" w:rsidR="00571281" w:rsidRPr="00571281" w:rsidRDefault="00941BC1">
      <w:pPr>
        <w:spacing w:line="360" w:lineRule="auto"/>
        <w:ind w:left="1" w:hanging="3"/>
        <w:jc w:val="center"/>
        <w:rPr>
          <w:sz w:val="32"/>
          <w:szCs w:val="32"/>
        </w:rPr>
      </w:pPr>
      <w:r>
        <w:rPr>
          <w:b/>
          <w:sz w:val="32"/>
          <w:szCs w:val="32"/>
        </w:rPr>
        <w:t>Prof. Kirti Samrit</w:t>
      </w:r>
    </w:p>
    <w:p w14:paraId="79020D2D" w14:textId="77777777" w:rsidR="000B1CEE" w:rsidRDefault="000B1CEE">
      <w:pPr>
        <w:spacing w:line="360" w:lineRule="auto"/>
        <w:ind w:left="1" w:hanging="3"/>
        <w:jc w:val="center"/>
        <w:rPr>
          <w:sz w:val="31"/>
          <w:szCs w:val="31"/>
        </w:rPr>
      </w:pPr>
    </w:p>
    <w:p w14:paraId="5EC08197" w14:textId="77777777" w:rsidR="000B1CEE" w:rsidRDefault="009A4C13">
      <w:pPr>
        <w:spacing w:line="360" w:lineRule="auto"/>
        <w:ind w:left="1" w:hanging="3"/>
        <w:jc w:val="center"/>
        <w:rPr>
          <w:sz w:val="25"/>
          <w:szCs w:val="25"/>
        </w:rPr>
      </w:pPr>
      <w:r>
        <w:rPr>
          <w:b/>
          <w:sz w:val="25"/>
          <w:szCs w:val="25"/>
        </w:rPr>
        <w:t>Through</w:t>
      </w:r>
    </w:p>
    <w:p w14:paraId="1A385CA4" w14:textId="77777777" w:rsidR="000B1CEE" w:rsidRDefault="009A4C13">
      <w:pPr>
        <w:spacing w:line="360" w:lineRule="auto"/>
        <w:ind w:left="0" w:hanging="2"/>
        <w:jc w:val="center"/>
        <w:rPr>
          <w:sz w:val="25"/>
          <w:szCs w:val="25"/>
        </w:rPr>
      </w:pPr>
      <w:r>
        <w:rPr>
          <w:noProof/>
        </w:rPr>
        <w:drawing>
          <wp:anchor distT="0" distB="0" distL="114300" distR="114300" simplePos="0" relativeHeight="251658240" behindDoc="0" locked="0" layoutInCell="1" hidden="0" allowOverlap="1" wp14:anchorId="0B8CCC80" wp14:editId="338E1461">
            <wp:simplePos x="0" y="0"/>
            <wp:positionH relativeFrom="margin">
              <wp:align>center</wp:align>
            </wp:positionH>
            <wp:positionV relativeFrom="paragraph">
              <wp:posOffset>115570</wp:posOffset>
            </wp:positionV>
            <wp:extent cx="716280" cy="803910"/>
            <wp:effectExtent l="0" t="0" r="762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6280" cy="803910"/>
                    </a:xfrm>
                    <a:prstGeom prst="rect">
                      <a:avLst/>
                    </a:prstGeom>
                    <a:ln/>
                  </pic:spPr>
                </pic:pic>
              </a:graphicData>
            </a:graphic>
          </wp:anchor>
        </w:drawing>
      </w:r>
    </w:p>
    <w:p w14:paraId="7F46D0CC" w14:textId="77777777" w:rsidR="000B1CEE" w:rsidRDefault="000B1CEE">
      <w:pPr>
        <w:spacing w:line="360" w:lineRule="auto"/>
        <w:ind w:left="1" w:hanging="3"/>
        <w:jc w:val="center"/>
        <w:rPr>
          <w:sz w:val="25"/>
          <w:szCs w:val="25"/>
        </w:rPr>
      </w:pPr>
    </w:p>
    <w:p w14:paraId="5AC51E6A" w14:textId="77777777" w:rsidR="000B1CEE" w:rsidRDefault="000B1CEE">
      <w:pPr>
        <w:spacing w:line="360" w:lineRule="auto"/>
        <w:ind w:left="1" w:hanging="3"/>
        <w:jc w:val="center"/>
        <w:rPr>
          <w:sz w:val="25"/>
          <w:szCs w:val="25"/>
        </w:rPr>
      </w:pPr>
    </w:p>
    <w:p w14:paraId="572CAF88" w14:textId="77777777" w:rsidR="000B1CEE" w:rsidRDefault="000B1CEE">
      <w:pPr>
        <w:spacing w:line="360" w:lineRule="auto"/>
        <w:ind w:left="1" w:hanging="3"/>
        <w:jc w:val="center"/>
        <w:rPr>
          <w:sz w:val="25"/>
          <w:szCs w:val="25"/>
        </w:rPr>
      </w:pPr>
    </w:p>
    <w:p w14:paraId="6856EB3E" w14:textId="77777777" w:rsidR="000B1CEE" w:rsidRDefault="009A4C13">
      <w:pPr>
        <w:shd w:val="clear" w:color="auto" w:fill="FFFFFF"/>
        <w:ind w:left="0" w:hanging="2"/>
        <w:jc w:val="center"/>
      </w:pPr>
      <w:r>
        <w:t>Zeal Education Society’s</w:t>
      </w:r>
    </w:p>
    <w:p w14:paraId="41E40895" w14:textId="77777777" w:rsidR="006A1600" w:rsidRDefault="006A1600" w:rsidP="008F2816">
      <w:pPr>
        <w:shd w:val="clear" w:color="auto" w:fill="FFFFFF"/>
        <w:ind w:leftChars="0" w:left="0" w:firstLineChars="0" w:firstLine="0"/>
      </w:pPr>
    </w:p>
    <w:p w14:paraId="28B41307" w14:textId="77777777" w:rsidR="00571281" w:rsidRDefault="009A4C13" w:rsidP="00571281">
      <w:pPr>
        <w:shd w:val="clear" w:color="auto" w:fill="FFFFFF"/>
        <w:spacing w:line="276" w:lineRule="auto"/>
        <w:ind w:left="2" w:hanging="4"/>
        <w:jc w:val="center"/>
        <w:rPr>
          <w:b/>
          <w:sz w:val="38"/>
          <w:szCs w:val="38"/>
        </w:rPr>
      </w:pPr>
      <w:r>
        <w:rPr>
          <w:b/>
          <w:sz w:val="39"/>
          <w:szCs w:val="39"/>
        </w:rPr>
        <w:t>Zeal Institute of Business Administration, Computer Application &amp; Research</w:t>
      </w:r>
      <w:r>
        <w:rPr>
          <w:b/>
          <w:sz w:val="38"/>
          <w:szCs w:val="38"/>
        </w:rPr>
        <w:t xml:space="preserve"> (</w:t>
      </w:r>
      <w:r>
        <w:rPr>
          <w:b/>
          <w:sz w:val="36"/>
          <w:szCs w:val="36"/>
        </w:rPr>
        <w:t>ZIBACAR</w:t>
      </w:r>
      <w:r>
        <w:rPr>
          <w:b/>
          <w:sz w:val="38"/>
          <w:szCs w:val="38"/>
        </w:rPr>
        <w:t>)</w:t>
      </w:r>
    </w:p>
    <w:p w14:paraId="04C4325F" w14:textId="77777777" w:rsidR="008F2816" w:rsidRPr="00571281" w:rsidRDefault="008F2816" w:rsidP="00571281">
      <w:pPr>
        <w:shd w:val="clear" w:color="auto" w:fill="FFFFFF"/>
        <w:spacing w:line="276" w:lineRule="auto"/>
        <w:ind w:left="2" w:hanging="4"/>
        <w:jc w:val="center"/>
        <w:rPr>
          <w:b/>
          <w:sz w:val="38"/>
          <w:szCs w:val="38"/>
        </w:rPr>
      </w:pPr>
    </w:p>
    <w:p w14:paraId="1F4AB94E" w14:textId="77777777" w:rsidR="000B1CEE" w:rsidRPr="009B18F6" w:rsidRDefault="009A4C13" w:rsidP="00571281">
      <w:pPr>
        <w:shd w:val="clear" w:color="auto" w:fill="FFFFFF"/>
        <w:spacing w:line="276" w:lineRule="auto"/>
        <w:ind w:left="0" w:hanging="2"/>
        <w:jc w:val="center"/>
        <w:rPr>
          <w:sz w:val="20"/>
          <w:szCs w:val="20"/>
        </w:rPr>
      </w:pPr>
      <w:r w:rsidRPr="009B18F6">
        <w:rPr>
          <w:b/>
          <w:sz w:val="20"/>
          <w:szCs w:val="20"/>
        </w:rPr>
        <w:t>Sr. No. 39, Narhe, Pune -411041, Phone No.:67206031</w:t>
      </w:r>
    </w:p>
    <w:p w14:paraId="1CCFCE36" w14:textId="75CD2260" w:rsidR="006A1600" w:rsidRPr="009B18F6" w:rsidRDefault="009A4C13" w:rsidP="008F2816">
      <w:pPr>
        <w:shd w:val="clear" w:color="auto" w:fill="FFFFFF"/>
        <w:ind w:left="0" w:hanging="2"/>
        <w:jc w:val="center"/>
        <w:rPr>
          <w:b/>
          <w:sz w:val="20"/>
          <w:szCs w:val="20"/>
        </w:rPr>
      </w:pPr>
      <w:r w:rsidRPr="009B18F6">
        <w:rPr>
          <w:b/>
          <w:sz w:val="20"/>
          <w:szCs w:val="20"/>
        </w:rPr>
        <w:t>(Approved by A.I.C.T.E., New Delhi, Recognized by DTE, Govt. Maharashtra &amp; Affiliated to S.P.P.U. Pune)</w:t>
      </w:r>
    </w:p>
    <w:p w14:paraId="539F116C" w14:textId="77777777" w:rsidR="008F2816" w:rsidRPr="008F2816" w:rsidRDefault="008F2816" w:rsidP="008F2816">
      <w:pPr>
        <w:shd w:val="clear" w:color="auto" w:fill="FFFFFF"/>
        <w:ind w:left="0" w:hanging="2"/>
        <w:jc w:val="center"/>
        <w:rPr>
          <w:sz w:val="18"/>
          <w:szCs w:val="18"/>
        </w:rPr>
      </w:pPr>
    </w:p>
    <w:p w14:paraId="70AB9577" w14:textId="7523ED57" w:rsidR="000B1CEE" w:rsidRDefault="009A4C13" w:rsidP="00E96DFD">
      <w:pPr>
        <w:spacing w:line="360" w:lineRule="auto"/>
        <w:ind w:left="1" w:hanging="3"/>
        <w:jc w:val="center"/>
        <w:rPr>
          <w:b/>
          <w:sz w:val="28"/>
          <w:szCs w:val="28"/>
        </w:rPr>
      </w:pPr>
      <w:r>
        <w:rPr>
          <w:b/>
          <w:sz w:val="28"/>
          <w:szCs w:val="28"/>
        </w:rPr>
        <w:t>202</w:t>
      </w:r>
      <w:r w:rsidR="00A005EC">
        <w:rPr>
          <w:b/>
          <w:sz w:val="28"/>
          <w:szCs w:val="28"/>
        </w:rPr>
        <w:t>3</w:t>
      </w:r>
      <w:r>
        <w:rPr>
          <w:b/>
          <w:sz w:val="28"/>
          <w:szCs w:val="28"/>
        </w:rPr>
        <w:t>-202</w:t>
      </w:r>
      <w:r w:rsidR="00A005EC">
        <w:rPr>
          <w:b/>
          <w:sz w:val="28"/>
          <w:szCs w:val="28"/>
        </w:rPr>
        <w:t>4</w:t>
      </w: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5247"/>
      </w:tblGrid>
      <w:tr w:rsidR="00E96DFD" w:rsidRPr="00FE26DC" w14:paraId="6F240D0D" w14:textId="77777777" w:rsidTr="009B18F6">
        <w:tc>
          <w:tcPr>
            <w:tcW w:w="8190" w:type="dxa"/>
            <w:gridSpan w:val="2"/>
            <w:shd w:val="clear" w:color="auto" w:fill="C6D9F1" w:themeFill="text2" w:themeFillTint="33"/>
            <w:vAlign w:val="center"/>
          </w:tcPr>
          <w:p w14:paraId="5B33D94C" w14:textId="77777777" w:rsidR="00E96DFD" w:rsidRPr="00FE26DC" w:rsidRDefault="00E96DFD" w:rsidP="00416C52">
            <w:pPr>
              <w:tabs>
                <w:tab w:val="left" w:pos="360"/>
              </w:tabs>
              <w:spacing w:after="120" w:line="360" w:lineRule="auto"/>
              <w:ind w:left="1" w:hanging="3"/>
              <w:jc w:val="center"/>
              <w:rPr>
                <w:b/>
                <w:bCs/>
                <w:color w:val="000000"/>
                <w:sz w:val="28"/>
                <w:szCs w:val="28"/>
              </w:rPr>
            </w:pPr>
            <w:r w:rsidRPr="00FE26DC">
              <w:rPr>
                <w:b/>
                <w:bCs/>
                <w:color w:val="000000"/>
                <w:sz w:val="28"/>
                <w:szCs w:val="28"/>
              </w:rPr>
              <w:lastRenderedPageBreak/>
              <w:t>Project Synopsis</w:t>
            </w:r>
          </w:p>
        </w:tc>
      </w:tr>
      <w:tr w:rsidR="00E96DFD" w:rsidRPr="00FE26DC" w14:paraId="5BA3A0FD" w14:textId="77777777" w:rsidTr="00416C52">
        <w:tc>
          <w:tcPr>
            <w:tcW w:w="2943" w:type="dxa"/>
          </w:tcPr>
          <w:p w14:paraId="5515A0C2"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 xml:space="preserve">Course Name  </w:t>
            </w:r>
          </w:p>
        </w:tc>
        <w:tc>
          <w:tcPr>
            <w:tcW w:w="5247" w:type="dxa"/>
          </w:tcPr>
          <w:p w14:paraId="39C52831" w14:textId="31C464D5" w:rsidR="00E96DFD" w:rsidRPr="00FE26DC" w:rsidRDefault="00E96DFD" w:rsidP="00416C52">
            <w:pPr>
              <w:tabs>
                <w:tab w:val="left" w:pos="360"/>
              </w:tabs>
              <w:spacing w:after="120" w:line="360" w:lineRule="auto"/>
              <w:ind w:left="0" w:hanging="2"/>
              <w:rPr>
                <w:color w:val="000000"/>
              </w:rPr>
            </w:pPr>
            <w:r w:rsidRPr="00FE26DC">
              <w:rPr>
                <w:color w:val="000000"/>
              </w:rPr>
              <w:t xml:space="preserve">Master of Computer Application </w:t>
            </w:r>
            <w:r>
              <w:rPr>
                <w:color w:val="000000"/>
              </w:rPr>
              <w:t>(4</w:t>
            </w:r>
            <w:r w:rsidRPr="00E96DFD">
              <w:rPr>
                <w:color w:val="000000"/>
                <w:vertAlign w:val="superscript"/>
              </w:rPr>
              <w:t>th</w:t>
            </w:r>
            <w:r>
              <w:rPr>
                <w:color w:val="000000"/>
              </w:rPr>
              <w:t xml:space="preserve"> Semester)</w:t>
            </w:r>
          </w:p>
        </w:tc>
      </w:tr>
      <w:tr w:rsidR="00E96DFD" w:rsidRPr="00FE26DC" w14:paraId="7E80E917" w14:textId="77777777" w:rsidTr="00416C52">
        <w:tc>
          <w:tcPr>
            <w:tcW w:w="2943" w:type="dxa"/>
          </w:tcPr>
          <w:p w14:paraId="2F63E4CD"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 xml:space="preserve">Student’s Name  </w:t>
            </w:r>
          </w:p>
        </w:tc>
        <w:tc>
          <w:tcPr>
            <w:tcW w:w="5247" w:type="dxa"/>
          </w:tcPr>
          <w:p w14:paraId="264D4C9D" w14:textId="77777777" w:rsidR="00E96DFD" w:rsidRPr="00FE26DC" w:rsidRDefault="00E96DFD" w:rsidP="00416C52">
            <w:pPr>
              <w:tabs>
                <w:tab w:val="left" w:pos="360"/>
              </w:tabs>
              <w:spacing w:after="120" w:line="360" w:lineRule="auto"/>
              <w:ind w:left="0" w:hanging="2"/>
              <w:rPr>
                <w:color w:val="000000"/>
              </w:rPr>
            </w:pPr>
            <w:r w:rsidRPr="00FE26DC">
              <w:rPr>
                <w:color w:val="000000"/>
              </w:rPr>
              <w:t>Pritam Sanjay Magdum</w:t>
            </w:r>
          </w:p>
        </w:tc>
      </w:tr>
      <w:tr w:rsidR="00E96DFD" w:rsidRPr="00FE26DC" w14:paraId="1A343630" w14:textId="77777777" w:rsidTr="00416C52">
        <w:tc>
          <w:tcPr>
            <w:tcW w:w="2943" w:type="dxa"/>
          </w:tcPr>
          <w:p w14:paraId="327B1131"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 xml:space="preserve">Roll No </w:t>
            </w:r>
          </w:p>
        </w:tc>
        <w:tc>
          <w:tcPr>
            <w:tcW w:w="5247" w:type="dxa"/>
          </w:tcPr>
          <w:p w14:paraId="364F45C4" w14:textId="77777777" w:rsidR="00E96DFD" w:rsidRPr="00FE26DC" w:rsidRDefault="00E96DFD" w:rsidP="00416C52">
            <w:pPr>
              <w:tabs>
                <w:tab w:val="left" w:pos="360"/>
              </w:tabs>
              <w:spacing w:after="120" w:line="360" w:lineRule="auto"/>
              <w:ind w:left="0" w:hanging="2"/>
              <w:rPr>
                <w:color w:val="000000"/>
              </w:rPr>
            </w:pPr>
            <w:r w:rsidRPr="00FE26DC">
              <w:rPr>
                <w:color w:val="000000"/>
              </w:rPr>
              <w:t>MC222438</w:t>
            </w:r>
          </w:p>
        </w:tc>
      </w:tr>
      <w:tr w:rsidR="00E96DFD" w:rsidRPr="00FE26DC" w14:paraId="541D4015" w14:textId="77777777" w:rsidTr="00416C52">
        <w:tc>
          <w:tcPr>
            <w:tcW w:w="2943" w:type="dxa"/>
          </w:tcPr>
          <w:p w14:paraId="600F9BF0"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Project Title</w:t>
            </w:r>
          </w:p>
        </w:tc>
        <w:tc>
          <w:tcPr>
            <w:tcW w:w="5247" w:type="dxa"/>
          </w:tcPr>
          <w:p w14:paraId="51DE317C" w14:textId="6029A397" w:rsidR="00E96DFD" w:rsidRPr="00FE26DC" w:rsidRDefault="00A005EC" w:rsidP="00416C52">
            <w:pPr>
              <w:tabs>
                <w:tab w:val="left" w:pos="360"/>
              </w:tabs>
              <w:spacing w:after="120" w:line="360" w:lineRule="auto"/>
              <w:ind w:left="0" w:hanging="2"/>
              <w:rPr>
                <w:color w:val="000000"/>
              </w:rPr>
            </w:pPr>
            <w:r>
              <w:rPr>
                <w:color w:val="000000"/>
              </w:rPr>
              <w:t>Real Time Chat Application</w:t>
            </w:r>
          </w:p>
        </w:tc>
      </w:tr>
      <w:tr w:rsidR="00E96DFD" w:rsidRPr="00FE26DC" w14:paraId="0A534A65" w14:textId="77777777" w:rsidTr="00416C52">
        <w:tc>
          <w:tcPr>
            <w:tcW w:w="2943" w:type="dxa"/>
          </w:tcPr>
          <w:p w14:paraId="01303DE6"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Name of Internal guide</w:t>
            </w:r>
          </w:p>
        </w:tc>
        <w:tc>
          <w:tcPr>
            <w:tcW w:w="5247" w:type="dxa"/>
          </w:tcPr>
          <w:p w14:paraId="32C352FC" w14:textId="77777777" w:rsidR="00E96DFD" w:rsidRPr="00FE26DC" w:rsidRDefault="00E96DFD" w:rsidP="00416C52">
            <w:pPr>
              <w:tabs>
                <w:tab w:val="left" w:pos="360"/>
              </w:tabs>
              <w:spacing w:after="120" w:line="360" w:lineRule="auto"/>
              <w:ind w:left="0" w:hanging="2"/>
              <w:rPr>
                <w:color w:val="000000"/>
              </w:rPr>
            </w:pPr>
            <w:r w:rsidRPr="00FE26DC">
              <w:rPr>
                <w:color w:val="000000"/>
              </w:rPr>
              <w:t>Prof. Kirti Samrit</w:t>
            </w:r>
          </w:p>
        </w:tc>
      </w:tr>
      <w:tr w:rsidR="00E96DFD" w:rsidRPr="00FE26DC" w14:paraId="3007D83E" w14:textId="77777777" w:rsidTr="00416C52">
        <w:tc>
          <w:tcPr>
            <w:tcW w:w="2943" w:type="dxa"/>
          </w:tcPr>
          <w:p w14:paraId="3859B030"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Name of External guide</w:t>
            </w:r>
          </w:p>
        </w:tc>
        <w:tc>
          <w:tcPr>
            <w:tcW w:w="5247" w:type="dxa"/>
          </w:tcPr>
          <w:p w14:paraId="63C8F910" w14:textId="7619B095" w:rsidR="00E96DFD" w:rsidRPr="00FE26DC" w:rsidRDefault="00323245" w:rsidP="00416C52">
            <w:pPr>
              <w:tabs>
                <w:tab w:val="left" w:pos="360"/>
              </w:tabs>
              <w:spacing w:after="120" w:line="360" w:lineRule="auto"/>
              <w:ind w:left="0" w:hanging="2"/>
              <w:rPr>
                <w:color w:val="000000"/>
              </w:rPr>
            </w:pPr>
            <w:r>
              <w:rPr>
                <w:color w:val="000000"/>
              </w:rPr>
              <w:t>Charvi Bhargava</w:t>
            </w:r>
          </w:p>
        </w:tc>
      </w:tr>
      <w:tr w:rsidR="00E96DFD" w:rsidRPr="00FE26DC" w14:paraId="23B40B2E" w14:textId="77777777" w:rsidTr="00416C52">
        <w:tc>
          <w:tcPr>
            <w:tcW w:w="2943" w:type="dxa"/>
          </w:tcPr>
          <w:p w14:paraId="37FF9EE9"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 xml:space="preserve">Name of Organization </w:t>
            </w:r>
          </w:p>
        </w:tc>
        <w:tc>
          <w:tcPr>
            <w:tcW w:w="5247" w:type="dxa"/>
          </w:tcPr>
          <w:p w14:paraId="6480290F" w14:textId="1DCEBC4A" w:rsidR="00E96DFD" w:rsidRPr="00FE26DC" w:rsidRDefault="00323245" w:rsidP="00416C52">
            <w:pPr>
              <w:tabs>
                <w:tab w:val="left" w:pos="360"/>
              </w:tabs>
              <w:spacing w:after="120" w:line="360" w:lineRule="auto"/>
              <w:ind w:left="0" w:hanging="2"/>
              <w:jc w:val="both"/>
              <w:rPr>
                <w:color w:val="000000"/>
              </w:rPr>
            </w:pPr>
            <w:r>
              <w:rPr>
                <w:color w:val="000000"/>
              </w:rPr>
              <w:t>TDPVista</w:t>
            </w:r>
          </w:p>
        </w:tc>
      </w:tr>
      <w:tr w:rsidR="00E96DFD" w:rsidRPr="00FE26DC" w14:paraId="6D9EE5EB" w14:textId="77777777" w:rsidTr="00416C52">
        <w:tc>
          <w:tcPr>
            <w:tcW w:w="2943" w:type="dxa"/>
          </w:tcPr>
          <w:p w14:paraId="4D1D984F" w14:textId="77777777" w:rsidR="00E96DFD" w:rsidRPr="00FE26DC" w:rsidRDefault="00E96DFD" w:rsidP="00E96DFD">
            <w:pPr>
              <w:numPr>
                <w:ilvl w:val="0"/>
                <w:numId w:val="18"/>
              </w:numPr>
              <w:tabs>
                <w:tab w:val="left" w:pos="324"/>
                <w:tab w:val="left" w:pos="360"/>
              </w:tabs>
              <w:spacing w:after="120" w:line="360" w:lineRule="auto"/>
              <w:ind w:left="0" w:right="-108" w:hanging="2"/>
              <w:rPr>
                <w:color w:val="000000"/>
              </w:rPr>
            </w:pPr>
            <w:r w:rsidRPr="00FE26DC">
              <w:rPr>
                <w:color w:val="000000"/>
              </w:rPr>
              <w:t xml:space="preserve">Date of Submission </w:t>
            </w:r>
          </w:p>
        </w:tc>
        <w:tc>
          <w:tcPr>
            <w:tcW w:w="5247" w:type="dxa"/>
          </w:tcPr>
          <w:p w14:paraId="0368FC2C" w14:textId="71DEC563" w:rsidR="00E96DFD" w:rsidRPr="00FE26DC" w:rsidRDefault="00E96DFD" w:rsidP="00416C52">
            <w:pPr>
              <w:tabs>
                <w:tab w:val="left" w:pos="360"/>
              </w:tabs>
              <w:spacing w:after="120" w:line="360" w:lineRule="auto"/>
              <w:ind w:left="0" w:hanging="2"/>
              <w:rPr>
                <w:color w:val="000000"/>
              </w:rPr>
            </w:pPr>
            <w:r>
              <w:rPr>
                <w:color w:val="000000"/>
              </w:rPr>
              <w:t>2</w:t>
            </w:r>
            <w:r w:rsidR="00A82A0A">
              <w:rPr>
                <w:color w:val="000000"/>
              </w:rPr>
              <w:t>7</w:t>
            </w:r>
            <w:r>
              <w:rPr>
                <w:color w:val="000000"/>
              </w:rPr>
              <w:t>/0</w:t>
            </w:r>
            <w:r w:rsidR="00605936">
              <w:rPr>
                <w:color w:val="000000"/>
              </w:rPr>
              <w:t>1</w:t>
            </w:r>
            <w:r>
              <w:rPr>
                <w:color w:val="000000"/>
              </w:rPr>
              <w:t>/202</w:t>
            </w:r>
            <w:r w:rsidR="00605936">
              <w:rPr>
                <w:color w:val="000000"/>
              </w:rPr>
              <w:t>4</w:t>
            </w:r>
          </w:p>
        </w:tc>
      </w:tr>
      <w:tr w:rsidR="00E96DFD" w:rsidRPr="00FE26DC" w14:paraId="5EBDAB7E" w14:textId="77777777" w:rsidTr="009B18F6">
        <w:tc>
          <w:tcPr>
            <w:tcW w:w="8190" w:type="dxa"/>
            <w:gridSpan w:val="2"/>
            <w:shd w:val="clear" w:color="auto" w:fill="BDD6EE"/>
            <w:vAlign w:val="center"/>
          </w:tcPr>
          <w:p w14:paraId="03E76295" w14:textId="77777777" w:rsidR="00E96DFD" w:rsidRPr="00FE26DC" w:rsidRDefault="00E96DFD" w:rsidP="009B18F6">
            <w:pPr>
              <w:tabs>
                <w:tab w:val="left" w:pos="360"/>
              </w:tabs>
              <w:spacing w:after="120" w:line="360" w:lineRule="auto"/>
              <w:ind w:left="1" w:hanging="3"/>
              <w:jc w:val="center"/>
              <w:rPr>
                <w:color w:val="000000"/>
                <w:sz w:val="28"/>
                <w:szCs w:val="28"/>
              </w:rPr>
            </w:pPr>
            <w:r w:rsidRPr="00FE26DC">
              <w:rPr>
                <w:b/>
                <w:color w:val="000000"/>
                <w:sz w:val="28"/>
                <w:szCs w:val="28"/>
              </w:rPr>
              <w:t>Organization Profile</w:t>
            </w:r>
          </w:p>
        </w:tc>
      </w:tr>
      <w:tr w:rsidR="00E96DFD" w:rsidRPr="00FE26DC" w14:paraId="003CD666" w14:textId="77777777" w:rsidTr="00416C52">
        <w:tc>
          <w:tcPr>
            <w:tcW w:w="2943" w:type="dxa"/>
          </w:tcPr>
          <w:p w14:paraId="2D68F7E9" w14:textId="77777777" w:rsidR="00E96DFD" w:rsidRPr="00FE26DC" w:rsidRDefault="00E96DFD" w:rsidP="00E96DFD">
            <w:pPr>
              <w:numPr>
                <w:ilvl w:val="0"/>
                <w:numId w:val="19"/>
              </w:numPr>
              <w:tabs>
                <w:tab w:val="left" w:pos="360"/>
              </w:tabs>
              <w:spacing w:after="120" w:line="360" w:lineRule="auto"/>
              <w:ind w:left="0" w:hanging="2"/>
              <w:rPr>
                <w:color w:val="000000"/>
              </w:rPr>
            </w:pPr>
            <w:r w:rsidRPr="00FE26DC">
              <w:rPr>
                <w:color w:val="000000"/>
              </w:rPr>
              <w:t xml:space="preserve">Name </w:t>
            </w:r>
            <w:r w:rsidRPr="00FE26DC">
              <w:rPr>
                <w:color w:val="000000"/>
              </w:rPr>
              <w:tab/>
            </w:r>
          </w:p>
        </w:tc>
        <w:tc>
          <w:tcPr>
            <w:tcW w:w="5247" w:type="dxa"/>
          </w:tcPr>
          <w:p w14:paraId="2EFB7824" w14:textId="0440396D" w:rsidR="00E96DFD" w:rsidRPr="00FE26DC" w:rsidRDefault="00323245" w:rsidP="00416C52">
            <w:pPr>
              <w:tabs>
                <w:tab w:val="left" w:pos="360"/>
              </w:tabs>
              <w:spacing w:after="120" w:line="360" w:lineRule="auto"/>
              <w:ind w:left="0" w:hanging="2"/>
              <w:jc w:val="both"/>
              <w:rPr>
                <w:color w:val="000000"/>
              </w:rPr>
            </w:pPr>
            <w:r>
              <w:rPr>
                <w:color w:val="000000"/>
              </w:rPr>
              <w:t>TDPVista</w:t>
            </w:r>
          </w:p>
        </w:tc>
      </w:tr>
      <w:tr w:rsidR="00E96DFD" w:rsidRPr="00FE26DC" w14:paraId="6FDFE327" w14:textId="77777777" w:rsidTr="00416C52">
        <w:tc>
          <w:tcPr>
            <w:tcW w:w="2943" w:type="dxa"/>
          </w:tcPr>
          <w:p w14:paraId="38F9A7F3" w14:textId="77777777" w:rsidR="00E96DFD" w:rsidRPr="00FE26DC" w:rsidRDefault="00E96DFD" w:rsidP="00E96DFD">
            <w:pPr>
              <w:numPr>
                <w:ilvl w:val="0"/>
                <w:numId w:val="19"/>
              </w:numPr>
              <w:tabs>
                <w:tab w:val="left" w:pos="360"/>
              </w:tabs>
              <w:spacing w:after="120" w:line="360" w:lineRule="auto"/>
              <w:ind w:left="0" w:hanging="2"/>
              <w:rPr>
                <w:color w:val="000000"/>
              </w:rPr>
            </w:pPr>
            <w:r w:rsidRPr="00FE26DC">
              <w:rPr>
                <w:color w:val="000000"/>
              </w:rPr>
              <w:t xml:space="preserve">Location </w:t>
            </w:r>
            <w:r w:rsidRPr="00FE26DC">
              <w:rPr>
                <w:color w:val="000000"/>
              </w:rPr>
              <w:tab/>
              <w:t xml:space="preserve"> </w:t>
            </w:r>
          </w:p>
        </w:tc>
        <w:tc>
          <w:tcPr>
            <w:tcW w:w="5247" w:type="dxa"/>
          </w:tcPr>
          <w:p w14:paraId="5CACE527" w14:textId="6D2E521D" w:rsidR="00E96DFD" w:rsidRPr="00FE26DC" w:rsidRDefault="00323245" w:rsidP="00323245">
            <w:pPr>
              <w:tabs>
                <w:tab w:val="left" w:pos="360"/>
              </w:tabs>
              <w:spacing w:line="360" w:lineRule="auto"/>
              <w:ind w:left="0" w:hanging="2"/>
              <w:jc w:val="both"/>
            </w:pPr>
            <w:r w:rsidRPr="00323245">
              <w:t>LF-1&amp;2, Plot No.</w:t>
            </w:r>
            <w:r>
              <w:t xml:space="preserve"> </w:t>
            </w:r>
            <w:r w:rsidRPr="00323245">
              <w:t>1, Megha Heights, Kolar Road, Bhopal, M.P. - 462042</w:t>
            </w:r>
          </w:p>
        </w:tc>
      </w:tr>
      <w:tr w:rsidR="00E96DFD" w:rsidRPr="00FE26DC" w14:paraId="2824DB1F" w14:textId="77777777" w:rsidTr="00323245">
        <w:trPr>
          <w:trHeight w:val="1583"/>
        </w:trPr>
        <w:tc>
          <w:tcPr>
            <w:tcW w:w="2943" w:type="dxa"/>
          </w:tcPr>
          <w:p w14:paraId="7B1A5523" w14:textId="77777777" w:rsidR="00E96DFD" w:rsidRPr="00FE26DC" w:rsidRDefault="00E96DFD" w:rsidP="00E96DFD">
            <w:pPr>
              <w:numPr>
                <w:ilvl w:val="0"/>
                <w:numId w:val="19"/>
              </w:numPr>
              <w:tabs>
                <w:tab w:val="left" w:pos="360"/>
              </w:tabs>
              <w:spacing w:after="120" w:line="360" w:lineRule="auto"/>
              <w:ind w:left="0" w:hanging="2"/>
              <w:rPr>
                <w:color w:val="000000"/>
              </w:rPr>
            </w:pPr>
            <w:r w:rsidRPr="00FE26DC">
              <w:rPr>
                <w:color w:val="000000"/>
              </w:rPr>
              <w:t xml:space="preserve">About Organization </w:t>
            </w:r>
          </w:p>
        </w:tc>
        <w:tc>
          <w:tcPr>
            <w:tcW w:w="5247" w:type="dxa"/>
          </w:tcPr>
          <w:p w14:paraId="3C41173A" w14:textId="0036BE61" w:rsidR="00E96DFD" w:rsidRPr="00FE26DC" w:rsidRDefault="009B18F6" w:rsidP="00323245">
            <w:pPr>
              <w:tabs>
                <w:tab w:val="left" w:pos="360"/>
              </w:tabs>
              <w:spacing w:line="360" w:lineRule="auto"/>
              <w:ind w:left="0" w:hanging="2"/>
              <w:jc w:val="both"/>
              <w:rPr>
                <w:color w:val="000000"/>
              </w:rPr>
            </w:pPr>
            <w:r w:rsidRPr="009B18F6">
              <w:rPr>
                <w:color w:val="000000"/>
              </w:rPr>
              <w:t>TDPVista is a company that offers learning and guidance from industry experts.</w:t>
            </w:r>
            <w:r>
              <w:rPr>
                <w:color w:val="000000"/>
              </w:rPr>
              <w:t xml:space="preserve"> </w:t>
            </w:r>
            <w:r w:rsidRPr="009B18F6">
              <w:rPr>
                <w:color w:val="000000"/>
              </w:rPr>
              <w:t>TDPVista is the most affordable way to learn any programming language.</w:t>
            </w:r>
          </w:p>
        </w:tc>
      </w:tr>
    </w:tbl>
    <w:p w14:paraId="3CE42B60" w14:textId="77777777" w:rsidR="00E96DFD" w:rsidRPr="00E96DFD" w:rsidRDefault="00E96DFD" w:rsidP="00E96DFD">
      <w:pPr>
        <w:spacing w:line="360" w:lineRule="auto"/>
        <w:ind w:left="1" w:hanging="3"/>
        <w:rPr>
          <w:b/>
          <w:sz w:val="28"/>
          <w:szCs w:val="28"/>
        </w:rPr>
      </w:pPr>
    </w:p>
    <w:p w14:paraId="0191EF3E" w14:textId="77777777" w:rsidR="00F5176A" w:rsidRDefault="00F5176A">
      <w:pPr>
        <w:ind w:left="0" w:hanging="2"/>
        <w:rPr>
          <w:color w:val="000000"/>
        </w:rPr>
      </w:pPr>
    </w:p>
    <w:p w14:paraId="5693DE7C" w14:textId="77777777" w:rsidR="009D2F62" w:rsidRDefault="009D2F62">
      <w:pPr>
        <w:ind w:left="0" w:hanging="2"/>
        <w:rPr>
          <w:color w:val="000000"/>
        </w:rPr>
      </w:pPr>
    </w:p>
    <w:p w14:paraId="01CB2766" w14:textId="68F0C72E" w:rsidR="00F5176A" w:rsidRDefault="00F5176A" w:rsidP="00841DE0">
      <w:pPr>
        <w:ind w:leftChars="0" w:left="0" w:firstLineChars="0" w:firstLine="0"/>
        <w:rPr>
          <w:color w:val="000000"/>
        </w:rPr>
      </w:pPr>
    </w:p>
    <w:p w14:paraId="78161C34" w14:textId="0344F7B2" w:rsidR="00216B8B" w:rsidRDefault="00216B8B" w:rsidP="00841DE0">
      <w:pPr>
        <w:ind w:leftChars="0" w:left="0" w:firstLineChars="0" w:firstLine="0"/>
        <w:rPr>
          <w:color w:val="000000"/>
        </w:rPr>
      </w:pPr>
    </w:p>
    <w:p w14:paraId="07DF246F" w14:textId="168575B8" w:rsidR="00216B8B" w:rsidRDefault="00216B8B" w:rsidP="00841DE0">
      <w:pPr>
        <w:ind w:leftChars="0" w:left="0" w:firstLineChars="0" w:firstLine="0"/>
        <w:rPr>
          <w:color w:val="000000"/>
        </w:rPr>
      </w:pPr>
    </w:p>
    <w:p w14:paraId="1901D194" w14:textId="75D1D8C4" w:rsidR="00216B8B" w:rsidRDefault="00216B8B" w:rsidP="00841DE0">
      <w:pPr>
        <w:ind w:leftChars="0" w:left="0" w:firstLineChars="0" w:firstLine="0"/>
        <w:rPr>
          <w:color w:val="000000"/>
        </w:rPr>
      </w:pPr>
    </w:p>
    <w:p w14:paraId="0E75D007" w14:textId="58BA5F4E" w:rsidR="00216B8B" w:rsidRDefault="00216B8B" w:rsidP="00841DE0">
      <w:pPr>
        <w:ind w:leftChars="0" w:left="0" w:firstLineChars="0" w:firstLine="0"/>
        <w:rPr>
          <w:color w:val="000000"/>
        </w:rPr>
      </w:pPr>
    </w:p>
    <w:p w14:paraId="00E7071C" w14:textId="3A08737F" w:rsidR="00216B8B" w:rsidRDefault="00216B8B" w:rsidP="00841DE0">
      <w:pPr>
        <w:ind w:leftChars="0" w:left="0" w:firstLineChars="0" w:firstLine="0"/>
        <w:rPr>
          <w:color w:val="000000"/>
        </w:rPr>
      </w:pPr>
    </w:p>
    <w:p w14:paraId="71439D10" w14:textId="49ED5085" w:rsidR="00216B8B" w:rsidRDefault="00216B8B" w:rsidP="00841DE0">
      <w:pPr>
        <w:ind w:leftChars="0" w:left="0" w:firstLineChars="0" w:firstLine="0"/>
        <w:rPr>
          <w:color w:val="000000"/>
        </w:rPr>
      </w:pPr>
    </w:p>
    <w:p w14:paraId="3036D2C3" w14:textId="42405184" w:rsidR="00216B8B" w:rsidRDefault="00216B8B" w:rsidP="00841DE0">
      <w:pPr>
        <w:ind w:leftChars="0" w:left="0" w:firstLineChars="0" w:firstLine="0"/>
        <w:rPr>
          <w:color w:val="000000"/>
        </w:rPr>
      </w:pPr>
    </w:p>
    <w:p w14:paraId="7FC09907" w14:textId="1ABB9E4D" w:rsidR="00216B8B" w:rsidRDefault="00216B8B" w:rsidP="00841DE0">
      <w:pPr>
        <w:ind w:leftChars="0" w:left="0" w:firstLineChars="0" w:firstLine="0"/>
        <w:rPr>
          <w:color w:val="000000"/>
        </w:rPr>
      </w:pPr>
    </w:p>
    <w:p w14:paraId="45B09736" w14:textId="77777777" w:rsidR="00B30981" w:rsidRDefault="00B30981" w:rsidP="00841DE0">
      <w:pPr>
        <w:ind w:leftChars="0" w:left="0" w:firstLineChars="0" w:firstLine="0"/>
        <w:rPr>
          <w:color w:val="000000"/>
        </w:rPr>
      </w:pPr>
    </w:p>
    <w:p w14:paraId="0E84151C" w14:textId="77777777" w:rsidR="00216B8B" w:rsidRDefault="00216B8B" w:rsidP="00841DE0">
      <w:pPr>
        <w:ind w:leftChars="0" w:left="0" w:firstLineChars="0" w:firstLine="0"/>
        <w:rPr>
          <w:color w:val="000000"/>
        </w:rPr>
      </w:pPr>
    </w:p>
    <w:p w14:paraId="69B325A8" w14:textId="77777777" w:rsidR="00F5176A" w:rsidRDefault="00F5176A" w:rsidP="00F5176A">
      <w:pPr>
        <w:ind w:left="2" w:hanging="4"/>
        <w:jc w:val="center"/>
        <w:rPr>
          <w:b/>
          <w:bCs/>
          <w:color w:val="000000"/>
          <w:sz w:val="36"/>
          <w:szCs w:val="36"/>
        </w:rPr>
      </w:pPr>
      <w:r w:rsidRPr="00F5176A">
        <w:rPr>
          <w:b/>
          <w:bCs/>
          <w:color w:val="000000"/>
          <w:sz w:val="36"/>
          <w:szCs w:val="36"/>
        </w:rPr>
        <w:lastRenderedPageBreak/>
        <w:t>Project Details</w:t>
      </w:r>
    </w:p>
    <w:p w14:paraId="18B88151" w14:textId="77777777" w:rsidR="00F5176A" w:rsidRDefault="00F5176A" w:rsidP="00A005EC">
      <w:pPr>
        <w:ind w:left="2" w:hanging="4"/>
        <w:jc w:val="both"/>
        <w:rPr>
          <w:b/>
          <w:bCs/>
          <w:color w:val="000000"/>
          <w:sz w:val="36"/>
          <w:szCs w:val="36"/>
        </w:rPr>
      </w:pPr>
    </w:p>
    <w:p w14:paraId="7945BE63" w14:textId="77777777" w:rsidR="00F5176A" w:rsidRDefault="00F5176A" w:rsidP="00A005EC">
      <w:pPr>
        <w:ind w:left="0" w:hanging="2"/>
        <w:jc w:val="both"/>
        <w:rPr>
          <w:b/>
          <w:bCs/>
          <w:color w:val="000000"/>
        </w:rPr>
      </w:pPr>
      <w:r w:rsidRPr="00F5176A">
        <w:rPr>
          <w:b/>
          <w:bCs/>
          <w:color w:val="000000"/>
        </w:rPr>
        <w:t>1. Abstract</w:t>
      </w:r>
    </w:p>
    <w:p w14:paraId="03A5E47D" w14:textId="77777777" w:rsidR="00F5176A" w:rsidRDefault="00F5176A" w:rsidP="00A005EC">
      <w:pPr>
        <w:ind w:left="0" w:hanging="2"/>
        <w:jc w:val="both"/>
        <w:rPr>
          <w:b/>
          <w:bCs/>
          <w:color w:val="000000"/>
        </w:rPr>
      </w:pPr>
    </w:p>
    <w:p w14:paraId="736F0AB3" w14:textId="75A1068A" w:rsidR="000F34AD" w:rsidRDefault="000F34AD" w:rsidP="00A005EC">
      <w:pPr>
        <w:spacing w:line="360" w:lineRule="auto"/>
        <w:ind w:leftChars="0" w:firstLineChars="0" w:firstLine="0"/>
        <w:jc w:val="both"/>
        <w:rPr>
          <w:color w:val="000000"/>
        </w:rPr>
      </w:pPr>
      <w:r w:rsidRPr="000F34AD">
        <w:rPr>
          <w:color w:val="000000"/>
        </w:rPr>
        <w:t>In an era dominated by digital connectivity, real-time communication platforms have become integral to daily interactions. This paper presents the design and development of a web-based chat application, akin to popular services like WhatsApp, aimed at providing users with seamless and instant communication experiences.</w:t>
      </w:r>
    </w:p>
    <w:p w14:paraId="14576D94" w14:textId="77777777" w:rsidR="000F34AD" w:rsidRPr="000F34AD" w:rsidRDefault="000F34AD" w:rsidP="00A005EC">
      <w:pPr>
        <w:spacing w:line="360" w:lineRule="auto"/>
        <w:ind w:leftChars="0" w:firstLineChars="0" w:firstLine="0"/>
        <w:jc w:val="both"/>
        <w:rPr>
          <w:color w:val="000000"/>
        </w:rPr>
      </w:pPr>
    </w:p>
    <w:p w14:paraId="052BA516" w14:textId="05FA5996" w:rsidR="00842A35" w:rsidRDefault="000F34AD" w:rsidP="00A005EC">
      <w:pPr>
        <w:spacing w:line="360" w:lineRule="auto"/>
        <w:ind w:leftChars="0" w:left="0" w:firstLineChars="0" w:firstLine="0"/>
        <w:jc w:val="both"/>
        <w:rPr>
          <w:color w:val="000000"/>
        </w:rPr>
      </w:pPr>
      <w:r w:rsidRPr="000F34AD">
        <w:rPr>
          <w:color w:val="000000"/>
        </w:rPr>
        <w:t>The application leverages modern web technologies to offer features such as real-time messaging, multimedia sharing, group chats, and user authentication. Through the integration of WebSocket technology, messages are delivered instantly, facilitating fluid conversations between users irrespective of geographical distances.</w:t>
      </w:r>
    </w:p>
    <w:p w14:paraId="37F7C805" w14:textId="77777777" w:rsidR="000F34AD" w:rsidRDefault="000F34AD" w:rsidP="00A005EC">
      <w:pPr>
        <w:spacing w:line="360" w:lineRule="auto"/>
        <w:ind w:leftChars="0" w:left="0" w:firstLineChars="0" w:firstLine="0"/>
        <w:jc w:val="both"/>
        <w:rPr>
          <w:color w:val="000000"/>
        </w:rPr>
      </w:pPr>
    </w:p>
    <w:p w14:paraId="7AB2D4CA" w14:textId="17D1D77F" w:rsidR="000F34AD" w:rsidRDefault="000F34AD" w:rsidP="00A005EC">
      <w:pPr>
        <w:spacing w:line="360" w:lineRule="auto"/>
        <w:ind w:leftChars="0" w:left="0" w:firstLineChars="0" w:firstLine="0"/>
        <w:jc w:val="both"/>
        <w:rPr>
          <w:color w:val="000000"/>
        </w:rPr>
      </w:pPr>
      <w:r w:rsidRPr="000F34AD">
        <w:rPr>
          <w:color w:val="000000"/>
        </w:rPr>
        <w:t>Overall, the real-time chat application promises to enhance communication and connectivity in an increasingly interconnected world, offering users a versatile and dependable platform for staying connected with friends, family, and colleagues.</w:t>
      </w:r>
    </w:p>
    <w:p w14:paraId="2DE01729" w14:textId="77777777" w:rsidR="000F34AD" w:rsidRPr="00F9157F" w:rsidRDefault="000F34AD" w:rsidP="00A005EC">
      <w:pPr>
        <w:spacing w:line="360" w:lineRule="auto"/>
        <w:ind w:leftChars="0" w:left="0" w:firstLineChars="0" w:firstLine="0"/>
        <w:jc w:val="both"/>
        <w:rPr>
          <w:color w:val="000000"/>
        </w:rPr>
      </w:pPr>
    </w:p>
    <w:p w14:paraId="56F4D209" w14:textId="4C08984E" w:rsidR="00796203" w:rsidRDefault="00DE398D" w:rsidP="00A005EC">
      <w:pPr>
        <w:ind w:left="0" w:hanging="2"/>
        <w:jc w:val="both"/>
        <w:rPr>
          <w:b/>
          <w:bCs/>
          <w:color w:val="000000"/>
        </w:rPr>
      </w:pPr>
      <w:r>
        <w:rPr>
          <w:b/>
          <w:bCs/>
          <w:color w:val="000000"/>
        </w:rPr>
        <w:t>2</w:t>
      </w:r>
      <w:r w:rsidR="00796203" w:rsidRPr="00796203">
        <w:rPr>
          <w:b/>
          <w:bCs/>
          <w:color w:val="000000"/>
        </w:rPr>
        <w:t xml:space="preserve">. </w:t>
      </w:r>
      <w:bookmarkStart w:id="0" w:name="_Hlk132749203"/>
      <w:r w:rsidR="00796203" w:rsidRPr="00796203">
        <w:rPr>
          <w:b/>
          <w:bCs/>
          <w:color w:val="000000"/>
        </w:rPr>
        <w:t>Proposed System</w:t>
      </w:r>
      <w:bookmarkEnd w:id="0"/>
    </w:p>
    <w:p w14:paraId="491F4E2A" w14:textId="77777777" w:rsidR="005B1777" w:rsidRPr="00F9157F" w:rsidRDefault="005B1777" w:rsidP="00A005EC">
      <w:pPr>
        <w:spacing w:line="360" w:lineRule="auto"/>
        <w:ind w:leftChars="0" w:left="0" w:firstLineChars="0" w:firstLine="0"/>
        <w:jc w:val="both"/>
        <w:rPr>
          <w:color w:val="000000"/>
        </w:rPr>
      </w:pPr>
    </w:p>
    <w:p w14:paraId="0939C06D" w14:textId="162DEB4B" w:rsidR="00216B8B" w:rsidRDefault="000F34AD" w:rsidP="00A005EC">
      <w:pPr>
        <w:spacing w:line="360" w:lineRule="auto"/>
        <w:ind w:leftChars="0" w:left="0" w:firstLineChars="0" w:firstLine="0"/>
        <w:jc w:val="both"/>
        <w:rPr>
          <w:color w:val="000000"/>
        </w:rPr>
      </w:pPr>
      <w:r w:rsidRPr="000F34AD">
        <w:rPr>
          <w:color w:val="000000"/>
        </w:rPr>
        <w:t>Our real-time chat application is designed to facilitate seamless communication among users, leveraging modern web technologies for instantaneous messaging, multimedia sharing, and group interactions. Utilizing a client-server architecture with WebSocket technology, the application ensures instant message delivery and responsiveness across various devices</w:t>
      </w:r>
      <w:r w:rsidR="00842A35" w:rsidRPr="00842A35">
        <w:rPr>
          <w:color w:val="000000"/>
        </w:rPr>
        <w:t>. Key features of the proposed system include:</w:t>
      </w:r>
    </w:p>
    <w:p w14:paraId="44E2935C" w14:textId="77777777" w:rsidR="000F34AD" w:rsidRDefault="000F34AD" w:rsidP="00A005EC">
      <w:pPr>
        <w:spacing w:line="276" w:lineRule="auto"/>
        <w:ind w:leftChars="0" w:left="0" w:firstLineChars="0" w:firstLine="0"/>
        <w:jc w:val="both"/>
        <w:rPr>
          <w:color w:val="000000"/>
        </w:rPr>
      </w:pPr>
    </w:p>
    <w:p w14:paraId="1F43BFFE" w14:textId="77777777" w:rsidR="000F34AD" w:rsidRPr="000F34AD" w:rsidRDefault="000F34AD" w:rsidP="00A005EC">
      <w:pPr>
        <w:pStyle w:val="ListParagraph"/>
        <w:numPr>
          <w:ilvl w:val="0"/>
          <w:numId w:val="20"/>
        </w:numPr>
        <w:ind w:leftChars="0" w:firstLineChars="0"/>
        <w:jc w:val="both"/>
        <w:rPr>
          <w:rFonts w:ascii="Times New Roman" w:hAnsi="Times New Roman"/>
          <w:color w:val="000000"/>
          <w:sz w:val="24"/>
          <w:szCs w:val="24"/>
        </w:rPr>
      </w:pPr>
      <w:r w:rsidRPr="000F34AD">
        <w:rPr>
          <w:rFonts w:ascii="Times New Roman" w:hAnsi="Times New Roman"/>
          <w:color w:val="000000"/>
          <w:sz w:val="24"/>
          <w:szCs w:val="24"/>
        </w:rPr>
        <w:t>Facilitates seamless communication through real-time messaging and multimedia sharing.</w:t>
      </w:r>
    </w:p>
    <w:p w14:paraId="05292AA6" w14:textId="77777777" w:rsidR="000F34AD" w:rsidRPr="000F34AD" w:rsidRDefault="000F34AD" w:rsidP="00A005EC">
      <w:pPr>
        <w:pStyle w:val="ListParagraph"/>
        <w:numPr>
          <w:ilvl w:val="0"/>
          <w:numId w:val="20"/>
        </w:numPr>
        <w:ind w:leftChars="0" w:firstLineChars="0"/>
        <w:jc w:val="both"/>
        <w:rPr>
          <w:rFonts w:ascii="Times New Roman" w:hAnsi="Times New Roman"/>
          <w:color w:val="000000"/>
          <w:sz w:val="24"/>
          <w:szCs w:val="24"/>
        </w:rPr>
      </w:pPr>
      <w:r w:rsidRPr="000F34AD">
        <w:rPr>
          <w:rFonts w:ascii="Times New Roman" w:hAnsi="Times New Roman"/>
          <w:color w:val="000000"/>
          <w:sz w:val="24"/>
          <w:szCs w:val="24"/>
        </w:rPr>
        <w:t>Utilizes WebSocket technology for instant message delivery and responsiveness.</w:t>
      </w:r>
    </w:p>
    <w:p w14:paraId="1755DEB3" w14:textId="77777777" w:rsidR="000F34AD" w:rsidRPr="000F34AD" w:rsidRDefault="000F34AD" w:rsidP="00A005EC">
      <w:pPr>
        <w:pStyle w:val="ListParagraph"/>
        <w:numPr>
          <w:ilvl w:val="0"/>
          <w:numId w:val="20"/>
        </w:numPr>
        <w:ind w:leftChars="0" w:firstLineChars="0"/>
        <w:jc w:val="both"/>
        <w:rPr>
          <w:rFonts w:ascii="Times New Roman" w:hAnsi="Times New Roman"/>
          <w:color w:val="000000"/>
          <w:sz w:val="24"/>
          <w:szCs w:val="24"/>
        </w:rPr>
      </w:pPr>
      <w:r w:rsidRPr="000F34AD">
        <w:rPr>
          <w:rFonts w:ascii="Times New Roman" w:hAnsi="Times New Roman"/>
          <w:color w:val="000000"/>
          <w:sz w:val="24"/>
          <w:szCs w:val="24"/>
        </w:rPr>
        <w:t>Implements robust security measures, including end-to-end encryption and user authentication.</w:t>
      </w:r>
    </w:p>
    <w:p w14:paraId="544D3BF0" w14:textId="77777777" w:rsidR="000F34AD" w:rsidRPr="000F34AD" w:rsidRDefault="000F34AD" w:rsidP="00A005EC">
      <w:pPr>
        <w:pStyle w:val="ListParagraph"/>
        <w:numPr>
          <w:ilvl w:val="0"/>
          <w:numId w:val="20"/>
        </w:numPr>
        <w:ind w:leftChars="0" w:firstLineChars="0"/>
        <w:jc w:val="both"/>
        <w:rPr>
          <w:rFonts w:ascii="Times New Roman" w:hAnsi="Times New Roman"/>
          <w:color w:val="000000"/>
          <w:sz w:val="24"/>
          <w:szCs w:val="24"/>
        </w:rPr>
      </w:pPr>
      <w:r w:rsidRPr="000F34AD">
        <w:rPr>
          <w:rFonts w:ascii="Times New Roman" w:hAnsi="Times New Roman"/>
          <w:color w:val="000000"/>
          <w:sz w:val="24"/>
          <w:szCs w:val="24"/>
        </w:rPr>
        <w:lastRenderedPageBreak/>
        <w:t>Ensures accessibility across devices with a responsive user interface.</w:t>
      </w:r>
    </w:p>
    <w:p w14:paraId="31F7A4C9" w14:textId="320147E5" w:rsidR="00216B8B" w:rsidRDefault="000F34AD" w:rsidP="00A005EC">
      <w:pPr>
        <w:pStyle w:val="ListParagraph"/>
        <w:numPr>
          <w:ilvl w:val="0"/>
          <w:numId w:val="20"/>
        </w:numPr>
        <w:ind w:leftChars="0" w:firstLineChars="0"/>
        <w:jc w:val="both"/>
        <w:rPr>
          <w:rFonts w:ascii="Times New Roman" w:hAnsi="Times New Roman"/>
          <w:color w:val="000000"/>
          <w:sz w:val="24"/>
          <w:szCs w:val="24"/>
        </w:rPr>
      </w:pPr>
      <w:r w:rsidRPr="000F34AD">
        <w:rPr>
          <w:rFonts w:ascii="Times New Roman" w:hAnsi="Times New Roman"/>
          <w:color w:val="000000"/>
          <w:sz w:val="24"/>
          <w:szCs w:val="24"/>
        </w:rPr>
        <w:t>Leverages cloud-based infrastructure for scalability and performance optimization.</w:t>
      </w:r>
    </w:p>
    <w:p w14:paraId="527A5297" w14:textId="77777777" w:rsidR="000F34AD" w:rsidRPr="000F34AD" w:rsidRDefault="000F34AD" w:rsidP="00A005EC">
      <w:pPr>
        <w:ind w:leftChars="0" w:left="0" w:firstLineChars="0" w:firstLine="0"/>
        <w:jc w:val="both"/>
        <w:rPr>
          <w:color w:val="000000"/>
        </w:rPr>
      </w:pPr>
    </w:p>
    <w:p w14:paraId="410390EA" w14:textId="04798C0A" w:rsidR="00C97247" w:rsidRDefault="00DE398D" w:rsidP="00A005EC">
      <w:pPr>
        <w:spacing w:line="360" w:lineRule="auto"/>
        <w:ind w:leftChars="0" w:left="0" w:firstLineChars="0" w:firstLine="0"/>
        <w:jc w:val="both"/>
        <w:rPr>
          <w:b/>
          <w:bCs/>
          <w:color w:val="000000"/>
        </w:rPr>
      </w:pPr>
      <w:r>
        <w:rPr>
          <w:b/>
          <w:bCs/>
          <w:color w:val="000000"/>
        </w:rPr>
        <w:t>3</w:t>
      </w:r>
      <w:r w:rsidR="005B1777">
        <w:rPr>
          <w:b/>
          <w:bCs/>
          <w:color w:val="000000"/>
        </w:rPr>
        <w:t>. Scope of the System</w:t>
      </w:r>
    </w:p>
    <w:p w14:paraId="18C9AD56" w14:textId="77777777" w:rsidR="00A005EC" w:rsidRDefault="00A005EC" w:rsidP="00A005EC">
      <w:pPr>
        <w:spacing w:line="360" w:lineRule="auto"/>
        <w:ind w:leftChars="0" w:left="0" w:firstLineChars="0" w:firstLine="0"/>
        <w:jc w:val="both"/>
        <w:rPr>
          <w:b/>
          <w:bCs/>
          <w:color w:val="000000"/>
        </w:rPr>
      </w:pPr>
    </w:p>
    <w:p w14:paraId="45FE0704" w14:textId="45128552" w:rsidR="00216B8B" w:rsidRPr="00216B8B" w:rsidRDefault="00A005EC" w:rsidP="00A005EC">
      <w:pPr>
        <w:spacing w:line="360" w:lineRule="auto"/>
        <w:ind w:leftChars="0" w:left="0" w:firstLineChars="0" w:firstLine="0"/>
        <w:jc w:val="both"/>
        <w:rPr>
          <w:color w:val="000000"/>
        </w:rPr>
      </w:pPr>
      <w:r w:rsidRPr="00A005EC">
        <w:rPr>
          <w:color w:val="000000"/>
        </w:rPr>
        <w:t>Our real-time chat application is a robust platform designed to streamline communication for users across various devices. With its intuitive user interface and seamless messaging experience, users can engage in instant conversations, share multimedia content, and participate in group chats effortlessly. The system ensures the security and privacy of user data through robust authentication mechanisms and end-to-end encryption. Scalability and performance optimization techniques are integrated to accommodate growing user bases and maintain responsiveness under varying loads, ensuring a reliable communication experience for all users.</w:t>
      </w:r>
    </w:p>
    <w:p w14:paraId="6A0C208C" w14:textId="77777777" w:rsidR="00A60420" w:rsidRPr="00A60420" w:rsidRDefault="00A60420" w:rsidP="00A005EC">
      <w:pPr>
        <w:spacing w:line="360" w:lineRule="auto"/>
        <w:ind w:leftChars="0" w:left="0" w:firstLineChars="0" w:firstLine="0"/>
        <w:jc w:val="both"/>
        <w:rPr>
          <w:b/>
          <w:bCs/>
          <w:color w:val="000000"/>
        </w:rPr>
      </w:pPr>
    </w:p>
    <w:p w14:paraId="40DB48B5" w14:textId="2E61D325" w:rsidR="00C97247" w:rsidRDefault="00DE398D" w:rsidP="00A005EC">
      <w:pPr>
        <w:spacing w:line="360" w:lineRule="auto"/>
        <w:ind w:leftChars="0" w:left="0" w:firstLineChars="0" w:firstLine="0"/>
        <w:jc w:val="both"/>
        <w:rPr>
          <w:b/>
          <w:bCs/>
        </w:rPr>
      </w:pPr>
      <w:r>
        <w:rPr>
          <w:b/>
          <w:bCs/>
        </w:rPr>
        <w:t>4</w:t>
      </w:r>
      <w:r w:rsidR="00C97247" w:rsidRPr="00C97247">
        <w:rPr>
          <w:b/>
          <w:bCs/>
        </w:rPr>
        <w:t>. Objective of the System</w:t>
      </w:r>
    </w:p>
    <w:p w14:paraId="37813094" w14:textId="77777777" w:rsidR="00C97247" w:rsidRPr="00C97247" w:rsidRDefault="00C97247" w:rsidP="00A005EC">
      <w:pPr>
        <w:spacing w:line="360" w:lineRule="auto"/>
        <w:ind w:leftChars="0" w:left="0" w:firstLineChars="0" w:firstLine="0"/>
        <w:jc w:val="both"/>
        <w:rPr>
          <w:b/>
          <w:bCs/>
        </w:rPr>
      </w:pPr>
    </w:p>
    <w:p w14:paraId="2354A383"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enable real-time communication for users across devices.</w:t>
      </w:r>
    </w:p>
    <w:p w14:paraId="01118E05"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facilitate seamless sharing of multimedia content within conversations.</w:t>
      </w:r>
    </w:p>
    <w:p w14:paraId="1981F67D"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support group chat functionality for collaborative discussions.</w:t>
      </w:r>
    </w:p>
    <w:p w14:paraId="29D9D462"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ensure user security and privacy through robust authentication and encryption.</w:t>
      </w:r>
    </w:p>
    <w:p w14:paraId="24B570B5"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achieve scalability and maintain optimal performance under varying loads.</w:t>
      </w:r>
    </w:p>
    <w:p w14:paraId="5FB19B51"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enhance accessibility across different devices and platforms.</w:t>
      </w:r>
    </w:p>
    <w:p w14:paraId="3BA06687"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allow for customization and integration with other applications.</w:t>
      </w:r>
    </w:p>
    <w:p w14:paraId="138A2103" w14:textId="77777777" w:rsidR="00A005EC" w:rsidRPr="00A005EC" w:rsidRDefault="00A005EC" w:rsidP="00A005EC">
      <w:pPr>
        <w:pStyle w:val="ListParagraph"/>
        <w:numPr>
          <w:ilvl w:val="0"/>
          <w:numId w:val="23"/>
        </w:numPr>
        <w:ind w:leftChars="0" w:firstLineChars="0"/>
        <w:jc w:val="both"/>
        <w:rPr>
          <w:rFonts w:ascii="Times New Roman" w:hAnsi="Times New Roman"/>
          <w:sz w:val="24"/>
          <w:szCs w:val="24"/>
          <w:lang w:val="en-IN" w:eastAsia="en-IN" w:bidi="mr-IN"/>
        </w:rPr>
      </w:pPr>
      <w:r w:rsidRPr="00A005EC">
        <w:rPr>
          <w:rFonts w:ascii="Times New Roman" w:hAnsi="Times New Roman"/>
          <w:sz w:val="24"/>
          <w:szCs w:val="24"/>
          <w:lang w:val="en-IN" w:eastAsia="en-IN" w:bidi="mr-IN"/>
        </w:rPr>
        <w:t>To implement monitoring and maintenance for system reliability and performance.</w:t>
      </w:r>
    </w:p>
    <w:p w14:paraId="1E9B57AB" w14:textId="77777777" w:rsidR="000D2A96" w:rsidRDefault="000D2A96" w:rsidP="00A60420">
      <w:pPr>
        <w:spacing w:line="360" w:lineRule="auto"/>
        <w:ind w:leftChars="0" w:firstLineChars="0" w:firstLine="0"/>
        <w:jc w:val="both"/>
        <w:rPr>
          <w:lang w:eastAsia="en-IN" w:bidi="mr-IN"/>
        </w:rPr>
      </w:pPr>
    </w:p>
    <w:p w14:paraId="4C360D1E" w14:textId="77777777" w:rsidR="00A005EC" w:rsidRDefault="00A005EC" w:rsidP="00605936">
      <w:pPr>
        <w:spacing w:line="360" w:lineRule="auto"/>
        <w:ind w:leftChars="0" w:left="0" w:firstLineChars="0" w:firstLine="0"/>
        <w:jc w:val="both"/>
        <w:rPr>
          <w:lang w:eastAsia="en-IN" w:bidi="mr-IN"/>
        </w:rPr>
      </w:pPr>
    </w:p>
    <w:p w14:paraId="394D8914" w14:textId="77777777" w:rsidR="00141DD9" w:rsidRPr="00A60420" w:rsidRDefault="00141DD9" w:rsidP="00605936">
      <w:pPr>
        <w:spacing w:line="360" w:lineRule="auto"/>
        <w:ind w:leftChars="0" w:left="0" w:firstLineChars="0" w:firstLine="0"/>
        <w:jc w:val="both"/>
        <w:rPr>
          <w:lang w:eastAsia="en-IN" w:bidi="mr-IN"/>
        </w:rPr>
      </w:pPr>
    </w:p>
    <w:p w14:paraId="380BD47F" w14:textId="38C950E4" w:rsidR="00F128FF" w:rsidRDefault="00DE398D" w:rsidP="00F128FF">
      <w:pPr>
        <w:spacing w:line="360" w:lineRule="auto"/>
        <w:ind w:leftChars="0" w:left="0" w:firstLineChars="0" w:firstLine="0"/>
        <w:jc w:val="both"/>
        <w:rPr>
          <w:b/>
          <w:bCs/>
        </w:rPr>
      </w:pPr>
      <w:r>
        <w:rPr>
          <w:b/>
          <w:bCs/>
        </w:rPr>
        <w:lastRenderedPageBreak/>
        <w:t>5</w:t>
      </w:r>
      <w:r w:rsidR="00F128FF" w:rsidRPr="00C97247">
        <w:rPr>
          <w:b/>
          <w:bCs/>
        </w:rPr>
        <w:t xml:space="preserve">. </w:t>
      </w:r>
      <w:r w:rsidR="00F128FF">
        <w:rPr>
          <w:b/>
          <w:bCs/>
        </w:rPr>
        <w:t>Environment</w:t>
      </w:r>
    </w:p>
    <w:p w14:paraId="38E3E680" w14:textId="77777777" w:rsidR="00062CBE" w:rsidRDefault="00062CBE" w:rsidP="00F128FF">
      <w:pPr>
        <w:spacing w:line="360" w:lineRule="auto"/>
        <w:ind w:leftChars="0" w:left="0" w:firstLineChars="0" w:firstLine="0"/>
        <w:jc w:val="both"/>
        <w:rPr>
          <w:b/>
          <w:bCs/>
        </w:rPr>
      </w:pPr>
    </w:p>
    <w:p w14:paraId="1A0E9897" w14:textId="5FBC60DB" w:rsidR="00F5407D" w:rsidRDefault="008838D0" w:rsidP="008838D0">
      <w:pPr>
        <w:spacing w:line="360" w:lineRule="auto"/>
        <w:ind w:leftChars="0" w:firstLineChars="0" w:firstLine="0"/>
        <w:jc w:val="both"/>
      </w:pPr>
      <w:r w:rsidRPr="008838D0">
        <w:t xml:space="preserve">Technology: </w:t>
      </w:r>
      <w:r w:rsidR="00B30981">
        <w:tab/>
      </w:r>
      <w:r w:rsidR="00B30981">
        <w:tab/>
      </w:r>
      <w:r w:rsidR="00B30981">
        <w:tab/>
      </w:r>
      <w:r w:rsidR="00605936">
        <w:t>MERN Stack</w:t>
      </w:r>
    </w:p>
    <w:p w14:paraId="3D009566" w14:textId="58DC8F71" w:rsidR="008838D0" w:rsidRPr="008838D0" w:rsidRDefault="00FD6FA5" w:rsidP="008838D0">
      <w:pPr>
        <w:spacing w:line="360" w:lineRule="auto"/>
        <w:ind w:leftChars="0" w:firstLineChars="0" w:firstLine="0"/>
        <w:jc w:val="both"/>
      </w:pPr>
      <w:r>
        <w:t xml:space="preserve">Server-Side </w:t>
      </w:r>
      <w:r w:rsidR="00772EA1" w:rsidRPr="008838D0">
        <w:t>Technology</w:t>
      </w:r>
      <w:r w:rsidR="00772EA1">
        <w:t>:</w:t>
      </w:r>
      <w:r w:rsidR="00F5407D">
        <w:t xml:space="preserve"> </w:t>
      </w:r>
      <w:r w:rsidR="00B30981">
        <w:tab/>
      </w:r>
      <w:r w:rsidR="00605936">
        <w:t>Node.js (20.11), Express.js (4.18)</w:t>
      </w:r>
    </w:p>
    <w:p w14:paraId="1E908962" w14:textId="7F37EED3" w:rsidR="008838D0" w:rsidRPr="008838D0" w:rsidRDefault="008838D0" w:rsidP="00A60420">
      <w:pPr>
        <w:spacing w:line="360" w:lineRule="auto"/>
        <w:ind w:leftChars="0" w:left="0" w:firstLineChars="0" w:firstLine="0"/>
        <w:jc w:val="both"/>
      </w:pPr>
      <w:r w:rsidRPr="008838D0">
        <w:t xml:space="preserve">Client-Side Technologies: </w:t>
      </w:r>
      <w:r w:rsidR="00B30981">
        <w:tab/>
      </w:r>
      <w:r w:rsidRPr="008838D0">
        <w:t>HTML</w:t>
      </w:r>
      <w:r w:rsidR="00883739">
        <w:t xml:space="preserve"> </w:t>
      </w:r>
      <w:r w:rsidRPr="008838D0">
        <w:t>(5), CSS</w:t>
      </w:r>
      <w:r w:rsidR="00883739">
        <w:t xml:space="preserve"> </w:t>
      </w:r>
      <w:r w:rsidRPr="008838D0">
        <w:t>(3), JavaScript</w:t>
      </w:r>
      <w:r w:rsidR="00B66D22">
        <w:t xml:space="preserve"> </w:t>
      </w:r>
      <w:r w:rsidR="00B30981">
        <w:t>(</w:t>
      </w:r>
      <w:r w:rsidR="00B66D22">
        <w:t>ES</w:t>
      </w:r>
      <w:r w:rsidR="00B30981">
        <w:t>14)</w:t>
      </w:r>
      <w:r w:rsidR="00B66D22">
        <w:t>, React.js</w:t>
      </w:r>
      <w:r w:rsidR="00B30981">
        <w:t xml:space="preserve"> (18.2)</w:t>
      </w:r>
    </w:p>
    <w:p w14:paraId="29F349CC" w14:textId="7E2594E5" w:rsidR="008838D0" w:rsidRPr="008838D0" w:rsidRDefault="008838D0" w:rsidP="008838D0">
      <w:pPr>
        <w:spacing w:line="360" w:lineRule="auto"/>
        <w:ind w:leftChars="0" w:firstLineChars="0" w:firstLine="0"/>
        <w:jc w:val="both"/>
      </w:pPr>
      <w:r w:rsidRPr="008838D0">
        <w:t xml:space="preserve">Database: </w:t>
      </w:r>
      <w:r w:rsidR="00B30981">
        <w:tab/>
      </w:r>
      <w:r w:rsidR="00B30981">
        <w:tab/>
      </w:r>
      <w:r w:rsidR="00B30981">
        <w:tab/>
      </w:r>
      <w:r w:rsidR="00605936">
        <w:t>MongoDB</w:t>
      </w:r>
      <w:r w:rsidRPr="008838D0">
        <w:t xml:space="preserve"> (</w:t>
      </w:r>
      <w:r w:rsidR="00605936">
        <w:t>7</w:t>
      </w:r>
      <w:r w:rsidRPr="008838D0">
        <w:t>)</w:t>
      </w:r>
    </w:p>
    <w:p w14:paraId="7562DEBD" w14:textId="34FE0D8C" w:rsidR="008838D0" w:rsidRPr="008838D0" w:rsidRDefault="008838D0" w:rsidP="008838D0">
      <w:pPr>
        <w:spacing w:line="360" w:lineRule="auto"/>
        <w:ind w:leftChars="0" w:firstLineChars="0" w:firstLine="0"/>
        <w:jc w:val="both"/>
      </w:pPr>
      <w:r w:rsidRPr="008838D0">
        <w:t xml:space="preserve">Operating System: </w:t>
      </w:r>
      <w:r w:rsidR="00B30981">
        <w:tab/>
      </w:r>
      <w:r w:rsidR="00B30981">
        <w:tab/>
      </w:r>
      <w:r w:rsidRPr="008838D0">
        <w:t>Windows 1</w:t>
      </w:r>
      <w:r w:rsidR="003C4437">
        <w:t>0</w:t>
      </w:r>
    </w:p>
    <w:p w14:paraId="6D07EB5F" w14:textId="092A007A" w:rsidR="008838D0" w:rsidRDefault="008838D0" w:rsidP="008838D0">
      <w:pPr>
        <w:spacing w:line="360" w:lineRule="auto"/>
        <w:ind w:leftChars="0" w:left="0" w:firstLineChars="0" w:firstLine="0"/>
        <w:jc w:val="both"/>
      </w:pPr>
      <w:r w:rsidRPr="008838D0">
        <w:t xml:space="preserve">Tools Used: </w:t>
      </w:r>
      <w:r w:rsidR="00B30981">
        <w:tab/>
      </w:r>
      <w:r w:rsidR="00B30981">
        <w:tab/>
      </w:r>
      <w:r w:rsidR="00B30981">
        <w:tab/>
      </w:r>
      <w:r w:rsidR="00605936">
        <w:t>Visual Studio Code</w:t>
      </w:r>
      <w:r w:rsidR="003C4437">
        <w:t xml:space="preserve"> </w:t>
      </w:r>
      <w:r w:rsidRPr="008838D0">
        <w:t>(</w:t>
      </w:r>
      <w:r w:rsidR="00FD6FA5">
        <w:t>202</w:t>
      </w:r>
      <w:r w:rsidR="00B66D22">
        <w:t>4 | 1.86</w:t>
      </w:r>
      <w:r w:rsidRPr="008838D0">
        <w:t>)</w:t>
      </w:r>
    </w:p>
    <w:p w14:paraId="4023A4FC" w14:textId="77777777" w:rsidR="00F128FF" w:rsidRDefault="00F128FF" w:rsidP="00F128FF">
      <w:pPr>
        <w:spacing w:line="360" w:lineRule="auto"/>
        <w:ind w:leftChars="0" w:left="0" w:firstLineChars="0" w:firstLine="0"/>
        <w:jc w:val="both"/>
      </w:pPr>
    </w:p>
    <w:p w14:paraId="2BAFFF8F" w14:textId="77777777" w:rsidR="00605936" w:rsidRDefault="00605936" w:rsidP="00F128FF">
      <w:pPr>
        <w:spacing w:line="360" w:lineRule="auto"/>
        <w:ind w:leftChars="0" w:left="0" w:firstLineChars="0" w:firstLine="0"/>
        <w:jc w:val="both"/>
      </w:pPr>
    </w:p>
    <w:p w14:paraId="07483F57" w14:textId="77777777" w:rsidR="00605936" w:rsidRDefault="00605936" w:rsidP="00F128FF">
      <w:pPr>
        <w:spacing w:line="360" w:lineRule="auto"/>
        <w:ind w:leftChars="0" w:left="0" w:firstLineChars="0" w:firstLine="0"/>
        <w:jc w:val="both"/>
      </w:pPr>
    </w:p>
    <w:p w14:paraId="5377E587" w14:textId="77777777" w:rsidR="00605936" w:rsidRPr="00F128FF" w:rsidRDefault="00605936" w:rsidP="00F128FF">
      <w:pPr>
        <w:spacing w:line="360" w:lineRule="auto"/>
        <w:ind w:leftChars="0" w:left="0" w:firstLineChars="0" w:firstLine="0"/>
        <w:jc w:val="both"/>
      </w:pPr>
    </w:p>
    <w:p w14:paraId="327D32A9" w14:textId="7581C639" w:rsidR="000B1CEE" w:rsidRPr="00062CBE" w:rsidRDefault="009A4C13">
      <w:pPr>
        <w:ind w:left="0" w:right="-1260" w:hanging="2"/>
        <w:rPr>
          <w:lang w:val="en-IN"/>
        </w:rPr>
      </w:pPr>
      <w:r>
        <w:t>Date:</w:t>
      </w:r>
      <w:r w:rsidR="00062CBE">
        <w:t xml:space="preserve"> </w:t>
      </w:r>
      <w:r w:rsidR="00A82A0A">
        <w:t>27</w:t>
      </w:r>
      <w:r w:rsidR="00062CBE">
        <w:t>/0</w:t>
      </w:r>
      <w:r w:rsidR="00A82A0A">
        <w:t>1</w:t>
      </w:r>
      <w:r w:rsidR="00062CBE">
        <w:t>/202</w:t>
      </w:r>
      <w:r w:rsidR="00A82A0A">
        <w:t>4</w:t>
      </w:r>
    </w:p>
    <w:p w14:paraId="080D5271" w14:textId="77777777" w:rsidR="000B1CEE" w:rsidRDefault="000B1CEE">
      <w:pPr>
        <w:ind w:left="0" w:right="-1260" w:hanging="2"/>
      </w:pPr>
    </w:p>
    <w:p w14:paraId="5A0C075A" w14:textId="77777777" w:rsidR="000D2A96" w:rsidRDefault="000D2A96">
      <w:pPr>
        <w:ind w:left="0" w:right="-1260" w:hanging="2"/>
      </w:pPr>
    </w:p>
    <w:p w14:paraId="2B328983" w14:textId="77777777" w:rsidR="000D2A96" w:rsidRDefault="000D2A96">
      <w:pPr>
        <w:ind w:left="0" w:right="-1260" w:hanging="2"/>
      </w:pPr>
    </w:p>
    <w:p w14:paraId="34A8FF8E" w14:textId="77777777" w:rsidR="000D2A96" w:rsidRDefault="000D2A96">
      <w:pPr>
        <w:ind w:left="0" w:right="-1260" w:hanging="2"/>
      </w:pPr>
    </w:p>
    <w:p w14:paraId="62377F7B" w14:textId="2FB2AD42" w:rsidR="000D2A96" w:rsidRDefault="000D2A96">
      <w:pPr>
        <w:ind w:left="0" w:right="-1260" w:hanging="2"/>
      </w:pPr>
    </w:p>
    <w:p w14:paraId="74AD8607" w14:textId="77777777" w:rsidR="001D0C92" w:rsidRDefault="001D0C92">
      <w:pPr>
        <w:ind w:left="0" w:right="-1260" w:hanging="2"/>
      </w:pPr>
    </w:p>
    <w:p w14:paraId="71E580F4" w14:textId="77777777" w:rsidR="000D2A96" w:rsidRDefault="000D2A96">
      <w:pPr>
        <w:ind w:left="0" w:right="-1260" w:hanging="2"/>
      </w:pPr>
    </w:p>
    <w:p w14:paraId="306EAC30" w14:textId="77777777" w:rsidR="000D2A96" w:rsidRDefault="000D2A96">
      <w:pPr>
        <w:ind w:left="0" w:right="-1260" w:hanging="2"/>
      </w:pPr>
    </w:p>
    <w:p w14:paraId="565D8B00" w14:textId="77777777" w:rsidR="00B30981" w:rsidRDefault="00B30981">
      <w:pPr>
        <w:ind w:left="0" w:right="-1260" w:hanging="2"/>
      </w:pPr>
    </w:p>
    <w:p w14:paraId="6A13ADCD" w14:textId="77777777" w:rsidR="00B30981" w:rsidRDefault="00B30981">
      <w:pPr>
        <w:ind w:left="0" w:right="-1260" w:hanging="2"/>
      </w:pPr>
    </w:p>
    <w:p w14:paraId="022072C0" w14:textId="77777777" w:rsidR="000B1CEE" w:rsidRDefault="000B1CEE">
      <w:pPr>
        <w:ind w:left="0" w:right="-1260" w:hanging="2"/>
      </w:pPr>
    </w:p>
    <w:p w14:paraId="3DDA5A4C" w14:textId="77777777" w:rsidR="00141DD9" w:rsidRDefault="00141DD9">
      <w:pPr>
        <w:ind w:left="0" w:right="-1260" w:hanging="2"/>
      </w:pPr>
    </w:p>
    <w:p w14:paraId="78F38864" w14:textId="77777777" w:rsidR="00141DD9" w:rsidRDefault="00141DD9">
      <w:pPr>
        <w:ind w:left="0" w:right="-1260" w:hanging="2"/>
      </w:pP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758"/>
        <w:gridCol w:w="2940"/>
      </w:tblGrid>
      <w:tr w:rsidR="006A1600" w14:paraId="08AB07B8" w14:textId="77777777" w:rsidTr="006A1600">
        <w:trPr>
          <w:trHeight w:val="692"/>
        </w:trPr>
        <w:tc>
          <w:tcPr>
            <w:tcW w:w="2757" w:type="dxa"/>
          </w:tcPr>
          <w:p w14:paraId="14FFDAEB" w14:textId="70515762" w:rsidR="006A1600" w:rsidRDefault="006A1600" w:rsidP="006A1600">
            <w:pPr>
              <w:ind w:leftChars="0" w:left="0" w:right="-1260" w:firstLineChars="0" w:firstLine="0"/>
            </w:pPr>
            <w:r>
              <w:t xml:space="preserve">   Sign of the </w:t>
            </w:r>
            <w:r w:rsidR="002609B9">
              <w:t>S</w:t>
            </w:r>
            <w:r>
              <w:t>tudent</w:t>
            </w:r>
          </w:p>
          <w:p w14:paraId="7A3BE8FD" w14:textId="10BFED26" w:rsidR="006A1600" w:rsidRDefault="001D0C92" w:rsidP="006A1600">
            <w:pPr>
              <w:ind w:leftChars="0" w:left="0" w:right="-1260" w:firstLineChars="0" w:firstLine="0"/>
            </w:pPr>
            <w:r>
              <w:t xml:space="preserve"> </w:t>
            </w:r>
            <w:r w:rsidR="006A1600">
              <w:t>( Pritam S. Mag</w:t>
            </w:r>
            <w:r w:rsidR="00832218">
              <w:t>du</w:t>
            </w:r>
            <w:r w:rsidR="006A1600">
              <w:t>m )</w:t>
            </w:r>
          </w:p>
        </w:tc>
        <w:tc>
          <w:tcPr>
            <w:tcW w:w="2758" w:type="dxa"/>
          </w:tcPr>
          <w:p w14:paraId="3B56736F" w14:textId="77777777" w:rsidR="006A1600" w:rsidRDefault="006A1600" w:rsidP="006A1600">
            <w:pPr>
              <w:ind w:leftChars="0" w:left="0" w:right="-1260" w:firstLineChars="0" w:firstLine="0"/>
            </w:pPr>
            <w:r>
              <w:t>Sign of the Internal Guide</w:t>
            </w:r>
          </w:p>
          <w:p w14:paraId="6766224D" w14:textId="778D15FA" w:rsidR="006A1600" w:rsidRDefault="006A1600" w:rsidP="006A1600">
            <w:pPr>
              <w:ind w:leftChars="0" w:left="0" w:right="-1260" w:firstLineChars="0" w:firstLine="0"/>
            </w:pPr>
            <w:r>
              <w:t xml:space="preserve">     ( Prof. Kirti Samrit )</w:t>
            </w:r>
          </w:p>
        </w:tc>
        <w:tc>
          <w:tcPr>
            <w:tcW w:w="2940" w:type="dxa"/>
          </w:tcPr>
          <w:p w14:paraId="235B1F74" w14:textId="77777777" w:rsidR="006A1600" w:rsidRDefault="006A1600" w:rsidP="006A1600">
            <w:pPr>
              <w:ind w:leftChars="0" w:left="0" w:right="-1260" w:firstLineChars="0" w:firstLine="0"/>
            </w:pPr>
            <w:r>
              <w:t>Sign of Project Coordinator</w:t>
            </w:r>
          </w:p>
          <w:p w14:paraId="543ECF7E" w14:textId="3CD1458C" w:rsidR="006A1600" w:rsidRDefault="006A1600" w:rsidP="006A1600">
            <w:pPr>
              <w:ind w:leftChars="0" w:left="0" w:right="-1260" w:firstLineChars="0" w:firstLine="0"/>
            </w:pPr>
            <w:r>
              <w:t xml:space="preserve">( </w:t>
            </w:r>
            <w:r w:rsidR="00F745B5">
              <w:t>Prof. Pravin Suryawanshi</w:t>
            </w:r>
            <w:r>
              <w:t xml:space="preserve"> )</w:t>
            </w:r>
          </w:p>
        </w:tc>
      </w:tr>
    </w:tbl>
    <w:p w14:paraId="31DEDDFB" w14:textId="77777777" w:rsidR="00796203" w:rsidRDefault="00796203">
      <w:pPr>
        <w:ind w:left="0" w:right="-1260" w:hanging="2"/>
      </w:pPr>
    </w:p>
    <w:p w14:paraId="676E3FA7" w14:textId="5A08CE60" w:rsidR="000B1CEE" w:rsidRPr="00FA26B1" w:rsidRDefault="009A4C13" w:rsidP="006A1600">
      <w:pPr>
        <w:ind w:leftChars="0" w:left="0" w:firstLineChars="0" w:firstLine="0"/>
      </w:pPr>
      <w:r>
        <w:rPr>
          <w:b/>
          <w:color w:val="FF0000"/>
        </w:rPr>
        <w:t xml:space="preserve"> </w:t>
      </w:r>
    </w:p>
    <w:sectPr w:rsidR="000B1CEE" w:rsidRPr="00FA26B1" w:rsidSect="00571281">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216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D46B" w14:textId="77777777" w:rsidR="00B335BF" w:rsidRDefault="00B335BF" w:rsidP="00571281">
      <w:pPr>
        <w:spacing w:line="240" w:lineRule="auto"/>
        <w:ind w:left="0" w:hanging="2"/>
      </w:pPr>
      <w:r>
        <w:separator/>
      </w:r>
    </w:p>
  </w:endnote>
  <w:endnote w:type="continuationSeparator" w:id="0">
    <w:p w14:paraId="32D68475" w14:textId="77777777" w:rsidR="00B335BF" w:rsidRDefault="00B335BF" w:rsidP="005712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FC36" w14:textId="77777777" w:rsidR="00571281" w:rsidRDefault="0057128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27216"/>
      <w:docPartObj>
        <w:docPartGallery w:val="Page Numbers (Bottom of Page)"/>
        <w:docPartUnique/>
      </w:docPartObj>
    </w:sdtPr>
    <w:sdtEndPr>
      <w:rPr>
        <w:noProof/>
      </w:rPr>
    </w:sdtEndPr>
    <w:sdtContent>
      <w:p w14:paraId="39666317" w14:textId="238CC427" w:rsidR="00B30981" w:rsidRDefault="00B30981">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30FCF2DC" w14:textId="77777777" w:rsidR="00571281" w:rsidRDefault="0057128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B3E" w14:textId="77777777" w:rsidR="00571281" w:rsidRDefault="0057128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018D" w14:textId="77777777" w:rsidR="00B335BF" w:rsidRDefault="00B335BF" w:rsidP="00571281">
      <w:pPr>
        <w:spacing w:line="240" w:lineRule="auto"/>
        <w:ind w:left="0" w:hanging="2"/>
      </w:pPr>
      <w:r>
        <w:separator/>
      </w:r>
    </w:p>
  </w:footnote>
  <w:footnote w:type="continuationSeparator" w:id="0">
    <w:p w14:paraId="71F8ADE0" w14:textId="77777777" w:rsidR="00B335BF" w:rsidRDefault="00B335BF" w:rsidP="005712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9C4" w14:textId="77777777" w:rsidR="00571281" w:rsidRDefault="0057128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808D" w14:textId="77777777" w:rsidR="00571281" w:rsidRDefault="0057128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B75" w14:textId="77777777" w:rsidR="00571281" w:rsidRDefault="0057128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FA4"/>
    <w:multiLevelType w:val="hybridMultilevel"/>
    <w:tmpl w:val="B65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3B3C"/>
    <w:multiLevelType w:val="multilevel"/>
    <w:tmpl w:val="6BE2561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60C7F02"/>
    <w:multiLevelType w:val="multilevel"/>
    <w:tmpl w:val="A63A8E3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6B43C53"/>
    <w:multiLevelType w:val="hybridMultilevel"/>
    <w:tmpl w:val="FD1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EC9"/>
    <w:multiLevelType w:val="multilevel"/>
    <w:tmpl w:val="4A4C9C42"/>
    <w:lvl w:ilvl="0">
      <w:start w:val="1"/>
      <w:numFmt w:val="decimal"/>
      <w:lvlText w:val="%1."/>
      <w:lvlJc w:val="left"/>
      <w:pPr>
        <w:ind w:left="720" w:hanging="360"/>
      </w:pPr>
      <w:rPr>
        <w:vertAlign w:val="baseline"/>
      </w:rPr>
    </w:lvl>
    <w:lvl w:ilvl="1">
      <w:start w:val="1"/>
      <w:numFmt w:val="lowerLetter"/>
      <w:lvlText w:val="%2."/>
      <w:lvlJc w:val="left"/>
      <w:pPr>
        <w:ind w:left="1494"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96300B3"/>
    <w:multiLevelType w:val="hybridMultilevel"/>
    <w:tmpl w:val="0EA6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230CCD"/>
    <w:multiLevelType w:val="hybridMultilevel"/>
    <w:tmpl w:val="9040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1A5A3D"/>
    <w:multiLevelType w:val="multilevel"/>
    <w:tmpl w:val="192CF0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40D47"/>
    <w:multiLevelType w:val="hybridMultilevel"/>
    <w:tmpl w:val="44469812"/>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9" w15:restartNumberingAfterBreak="0">
    <w:nsid w:val="3DB21C7C"/>
    <w:multiLevelType w:val="multilevel"/>
    <w:tmpl w:val="092424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57570A"/>
    <w:multiLevelType w:val="hybridMultilevel"/>
    <w:tmpl w:val="D678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065FB4"/>
    <w:multiLevelType w:val="hybridMultilevel"/>
    <w:tmpl w:val="936AE77E"/>
    <w:lvl w:ilvl="0" w:tplc="A87043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E73"/>
    <w:multiLevelType w:val="hybridMultilevel"/>
    <w:tmpl w:val="AD062DD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3" w15:restartNumberingAfterBreak="0">
    <w:nsid w:val="562B6A27"/>
    <w:multiLevelType w:val="multilevel"/>
    <w:tmpl w:val="49E8BC4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A01131A"/>
    <w:multiLevelType w:val="hybridMultilevel"/>
    <w:tmpl w:val="CA688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022596"/>
    <w:multiLevelType w:val="hybridMultilevel"/>
    <w:tmpl w:val="6798C648"/>
    <w:lvl w:ilvl="0" w:tplc="A870436A">
      <w:start w:val="1"/>
      <w:numFmt w:val="bullet"/>
      <w:lvlText w:val=""/>
      <w:lvlJc w:val="left"/>
      <w:pPr>
        <w:ind w:left="719" w:hanging="360"/>
      </w:pPr>
      <w:rPr>
        <w:rFonts w:ascii="Symbol" w:hAnsi="Symbol" w:hint="default"/>
        <w:sz w:val="24"/>
        <w:szCs w:val="2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5D5B35AF"/>
    <w:multiLevelType w:val="hybridMultilevel"/>
    <w:tmpl w:val="96DA9AC2"/>
    <w:lvl w:ilvl="0" w:tplc="A870436A">
      <w:start w:val="1"/>
      <w:numFmt w:val="bullet"/>
      <w:lvlText w:val=""/>
      <w:lvlJc w:val="left"/>
      <w:pPr>
        <w:ind w:left="718" w:hanging="360"/>
      </w:pPr>
      <w:rPr>
        <w:rFonts w:ascii="Symbol" w:hAnsi="Symbol" w:hint="default"/>
        <w:sz w:val="24"/>
        <w:szCs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64FE26A9"/>
    <w:multiLevelType w:val="hybridMultilevel"/>
    <w:tmpl w:val="2384F26C"/>
    <w:lvl w:ilvl="0" w:tplc="A870436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3B4D39"/>
    <w:multiLevelType w:val="hybridMultilevel"/>
    <w:tmpl w:val="C4C094E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75371A9A"/>
    <w:multiLevelType w:val="multilevel"/>
    <w:tmpl w:val="8CD448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7DF66DA"/>
    <w:multiLevelType w:val="multilevel"/>
    <w:tmpl w:val="295E52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9C974DE"/>
    <w:multiLevelType w:val="hybridMultilevel"/>
    <w:tmpl w:val="94A4BBD2"/>
    <w:lvl w:ilvl="0" w:tplc="A870436A">
      <w:start w:val="1"/>
      <w:numFmt w:val="bullet"/>
      <w:lvlText w:val=""/>
      <w:lvlJc w:val="left"/>
      <w:pPr>
        <w:ind w:left="718" w:hanging="360"/>
      </w:pPr>
      <w:rPr>
        <w:rFonts w:ascii="Symbol" w:hAnsi="Symbol" w:hint="default"/>
        <w:sz w:val="24"/>
        <w:szCs w:val="24"/>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7BDE4A7A"/>
    <w:multiLevelType w:val="hybridMultilevel"/>
    <w:tmpl w:val="DC042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391462">
    <w:abstractNumId w:val="19"/>
  </w:num>
  <w:num w:numId="2" w16cid:durableId="524903180">
    <w:abstractNumId w:val="9"/>
  </w:num>
  <w:num w:numId="3" w16cid:durableId="98716957">
    <w:abstractNumId w:val="1"/>
  </w:num>
  <w:num w:numId="4" w16cid:durableId="1616208553">
    <w:abstractNumId w:val="13"/>
  </w:num>
  <w:num w:numId="5" w16cid:durableId="1122074279">
    <w:abstractNumId w:val="20"/>
  </w:num>
  <w:num w:numId="6" w16cid:durableId="2117089766">
    <w:abstractNumId w:val="18"/>
  </w:num>
  <w:num w:numId="7" w16cid:durableId="2092846230">
    <w:abstractNumId w:val="14"/>
  </w:num>
  <w:num w:numId="8" w16cid:durableId="887766317">
    <w:abstractNumId w:val="5"/>
  </w:num>
  <w:num w:numId="9" w16cid:durableId="1240479950">
    <w:abstractNumId w:val="17"/>
  </w:num>
  <w:num w:numId="10" w16cid:durableId="959334653">
    <w:abstractNumId w:val="12"/>
  </w:num>
  <w:num w:numId="11" w16cid:durableId="372384044">
    <w:abstractNumId w:val="10"/>
  </w:num>
  <w:num w:numId="12" w16cid:durableId="1771924541">
    <w:abstractNumId w:val="6"/>
  </w:num>
  <w:num w:numId="13" w16cid:durableId="1688941065">
    <w:abstractNumId w:val="8"/>
  </w:num>
  <w:num w:numId="14" w16cid:durableId="1371568761">
    <w:abstractNumId w:val="7"/>
  </w:num>
  <w:num w:numId="15" w16cid:durableId="1664897742">
    <w:abstractNumId w:val="22"/>
  </w:num>
  <w:num w:numId="16" w16cid:durableId="2002736223">
    <w:abstractNumId w:val="0"/>
  </w:num>
  <w:num w:numId="17" w16cid:durableId="2043631775">
    <w:abstractNumId w:val="3"/>
  </w:num>
  <w:num w:numId="18" w16cid:durableId="710614611">
    <w:abstractNumId w:val="2"/>
  </w:num>
  <w:num w:numId="19" w16cid:durableId="275988254">
    <w:abstractNumId w:val="4"/>
  </w:num>
  <w:num w:numId="20" w16cid:durableId="269703355">
    <w:abstractNumId w:val="11"/>
  </w:num>
  <w:num w:numId="21" w16cid:durableId="9725387">
    <w:abstractNumId w:val="15"/>
  </w:num>
  <w:num w:numId="22" w16cid:durableId="1976174767">
    <w:abstractNumId w:val="16"/>
  </w:num>
  <w:num w:numId="23" w16cid:durableId="1181774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EE"/>
    <w:rsid w:val="00062CBE"/>
    <w:rsid w:val="000704B1"/>
    <w:rsid w:val="00080F71"/>
    <w:rsid w:val="000A6B95"/>
    <w:rsid w:val="000B1CEE"/>
    <w:rsid w:val="000B3B9C"/>
    <w:rsid w:val="000C4816"/>
    <w:rsid w:val="000D2A96"/>
    <w:rsid w:val="000F34AD"/>
    <w:rsid w:val="00141DD9"/>
    <w:rsid w:val="001911E7"/>
    <w:rsid w:val="001D0C92"/>
    <w:rsid w:val="00216B8B"/>
    <w:rsid w:val="002609B9"/>
    <w:rsid w:val="00283A00"/>
    <w:rsid w:val="002A3CAC"/>
    <w:rsid w:val="00323245"/>
    <w:rsid w:val="00337004"/>
    <w:rsid w:val="003C4437"/>
    <w:rsid w:val="003F3DDD"/>
    <w:rsid w:val="004F52B6"/>
    <w:rsid w:val="0051453C"/>
    <w:rsid w:val="0053417E"/>
    <w:rsid w:val="00571281"/>
    <w:rsid w:val="005B1777"/>
    <w:rsid w:val="00605936"/>
    <w:rsid w:val="00617CD4"/>
    <w:rsid w:val="00643224"/>
    <w:rsid w:val="006514AA"/>
    <w:rsid w:val="00664A56"/>
    <w:rsid w:val="006A1600"/>
    <w:rsid w:val="006B1CA3"/>
    <w:rsid w:val="00726E20"/>
    <w:rsid w:val="00736BE1"/>
    <w:rsid w:val="00743EBF"/>
    <w:rsid w:val="00772EA1"/>
    <w:rsid w:val="00796203"/>
    <w:rsid w:val="00832218"/>
    <w:rsid w:val="00841DE0"/>
    <w:rsid w:val="00842A35"/>
    <w:rsid w:val="0084328C"/>
    <w:rsid w:val="00883739"/>
    <w:rsid w:val="008838D0"/>
    <w:rsid w:val="008F2816"/>
    <w:rsid w:val="008F5FCF"/>
    <w:rsid w:val="00935B98"/>
    <w:rsid w:val="00941BC1"/>
    <w:rsid w:val="009A4C13"/>
    <w:rsid w:val="009B18F6"/>
    <w:rsid w:val="009D2F62"/>
    <w:rsid w:val="00A005EC"/>
    <w:rsid w:val="00A054FF"/>
    <w:rsid w:val="00A13355"/>
    <w:rsid w:val="00A60420"/>
    <w:rsid w:val="00A82A0A"/>
    <w:rsid w:val="00AA27D8"/>
    <w:rsid w:val="00B30981"/>
    <w:rsid w:val="00B335BF"/>
    <w:rsid w:val="00B66D22"/>
    <w:rsid w:val="00BC4574"/>
    <w:rsid w:val="00BF5A0A"/>
    <w:rsid w:val="00C538EE"/>
    <w:rsid w:val="00C97247"/>
    <w:rsid w:val="00CA09E0"/>
    <w:rsid w:val="00D9442F"/>
    <w:rsid w:val="00DE398D"/>
    <w:rsid w:val="00E10A90"/>
    <w:rsid w:val="00E96DFD"/>
    <w:rsid w:val="00EB179C"/>
    <w:rsid w:val="00F05CF9"/>
    <w:rsid w:val="00F128FF"/>
    <w:rsid w:val="00F23477"/>
    <w:rsid w:val="00F5176A"/>
    <w:rsid w:val="00F5407D"/>
    <w:rsid w:val="00F745B5"/>
    <w:rsid w:val="00F9157F"/>
    <w:rsid w:val="00FA26B1"/>
    <w:rsid w:val="00FC05FB"/>
    <w:rsid w:val="00FD6FA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E277"/>
  <w15:docId w15:val="{DB08B21D-B39D-4A31-B2FC-4E6BA5C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spacing w:after="200" w:line="276" w:lineRule="auto"/>
      <w:ind w:left="720"/>
    </w:pPr>
    <w:rPr>
      <w:rFonts w:ascii="Calibri" w:hAnsi="Calibri"/>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571281"/>
    <w:pPr>
      <w:tabs>
        <w:tab w:val="center" w:pos="4513"/>
        <w:tab w:val="right" w:pos="9026"/>
      </w:tabs>
      <w:spacing w:line="240" w:lineRule="auto"/>
    </w:pPr>
  </w:style>
  <w:style w:type="character" w:customStyle="1" w:styleId="HeaderChar">
    <w:name w:val="Header Char"/>
    <w:basedOn w:val="DefaultParagraphFont"/>
    <w:link w:val="Header"/>
    <w:uiPriority w:val="99"/>
    <w:rsid w:val="00571281"/>
    <w:rPr>
      <w:position w:val="-1"/>
      <w:lang w:eastAsia="en-US" w:bidi="ar-SA"/>
    </w:rPr>
  </w:style>
  <w:style w:type="paragraph" w:styleId="Footer">
    <w:name w:val="footer"/>
    <w:basedOn w:val="Normal"/>
    <w:link w:val="FooterChar"/>
    <w:uiPriority w:val="99"/>
    <w:unhideWhenUsed/>
    <w:rsid w:val="00571281"/>
    <w:pPr>
      <w:tabs>
        <w:tab w:val="center" w:pos="4513"/>
        <w:tab w:val="right" w:pos="9026"/>
      </w:tabs>
      <w:spacing w:line="240" w:lineRule="auto"/>
    </w:pPr>
  </w:style>
  <w:style w:type="character" w:customStyle="1" w:styleId="FooterChar">
    <w:name w:val="Footer Char"/>
    <w:basedOn w:val="DefaultParagraphFont"/>
    <w:link w:val="Footer"/>
    <w:uiPriority w:val="99"/>
    <w:rsid w:val="00571281"/>
    <w:rPr>
      <w:position w:val="-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7242">
      <w:bodyDiv w:val="1"/>
      <w:marLeft w:val="0"/>
      <w:marRight w:val="0"/>
      <w:marTop w:val="0"/>
      <w:marBottom w:val="0"/>
      <w:divBdr>
        <w:top w:val="none" w:sz="0" w:space="0" w:color="auto"/>
        <w:left w:val="none" w:sz="0" w:space="0" w:color="auto"/>
        <w:bottom w:val="none" w:sz="0" w:space="0" w:color="auto"/>
        <w:right w:val="none" w:sz="0" w:space="0" w:color="auto"/>
      </w:divBdr>
    </w:div>
    <w:div w:id="399210333">
      <w:bodyDiv w:val="1"/>
      <w:marLeft w:val="0"/>
      <w:marRight w:val="0"/>
      <w:marTop w:val="0"/>
      <w:marBottom w:val="0"/>
      <w:divBdr>
        <w:top w:val="none" w:sz="0" w:space="0" w:color="auto"/>
        <w:left w:val="none" w:sz="0" w:space="0" w:color="auto"/>
        <w:bottom w:val="none" w:sz="0" w:space="0" w:color="auto"/>
        <w:right w:val="none" w:sz="0" w:space="0" w:color="auto"/>
      </w:divBdr>
    </w:div>
    <w:div w:id="641957673">
      <w:bodyDiv w:val="1"/>
      <w:marLeft w:val="0"/>
      <w:marRight w:val="0"/>
      <w:marTop w:val="0"/>
      <w:marBottom w:val="0"/>
      <w:divBdr>
        <w:top w:val="none" w:sz="0" w:space="0" w:color="auto"/>
        <w:left w:val="none" w:sz="0" w:space="0" w:color="auto"/>
        <w:bottom w:val="none" w:sz="0" w:space="0" w:color="auto"/>
        <w:right w:val="none" w:sz="0" w:space="0" w:color="auto"/>
      </w:divBdr>
    </w:div>
    <w:div w:id="937754813">
      <w:bodyDiv w:val="1"/>
      <w:marLeft w:val="0"/>
      <w:marRight w:val="0"/>
      <w:marTop w:val="0"/>
      <w:marBottom w:val="0"/>
      <w:divBdr>
        <w:top w:val="none" w:sz="0" w:space="0" w:color="auto"/>
        <w:left w:val="none" w:sz="0" w:space="0" w:color="auto"/>
        <w:bottom w:val="none" w:sz="0" w:space="0" w:color="auto"/>
        <w:right w:val="none" w:sz="0" w:space="0" w:color="auto"/>
      </w:divBdr>
    </w:div>
    <w:div w:id="982196050">
      <w:bodyDiv w:val="1"/>
      <w:marLeft w:val="0"/>
      <w:marRight w:val="0"/>
      <w:marTop w:val="0"/>
      <w:marBottom w:val="0"/>
      <w:divBdr>
        <w:top w:val="none" w:sz="0" w:space="0" w:color="auto"/>
        <w:left w:val="none" w:sz="0" w:space="0" w:color="auto"/>
        <w:bottom w:val="none" w:sz="0" w:space="0" w:color="auto"/>
        <w:right w:val="none" w:sz="0" w:space="0" w:color="auto"/>
      </w:divBdr>
    </w:div>
    <w:div w:id="1264415487">
      <w:bodyDiv w:val="1"/>
      <w:marLeft w:val="0"/>
      <w:marRight w:val="0"/>
      <w:marTop w:val="0"/>
      <w:marBottom w:val="0"/>
      <w:divBdr>
        <w:top w:val="none" w:sz="0" w:space="0" w:color="auto"/>
        <w:left w:val="none" w:sz="0" w:space="0" w:color="auto"/>
        <w:bottom w:val="none" w:sz="0" w:space="0" w:color="auto"/>
        <w:right w:val="none" w:sz="0" w:space="0" w:color="auto"/>
      </w:divBdr>
    </w:div>
    <w:div w:id="1316910012">
      <w:bodyDiv w:val="1"/>
      <w:marLeft w:val="0"/>
      <w:marRight w:val="0"/>
      <w:marTop w:val="0"/>
      <w:marBottom w:val="0"/>
      <w:divBdr>
        <w:top w:val="none" w:sz="0" w:space="0" w:color="auto"/>
        <w:left w:val="none" w:sz="0" w:space="0" w:color="auto"/>
        <w:bottom w:val="none" w:sz="0" w:space="0" w:color="auto"/>
        <w:right w:val="none" w:sz="0" w:space="0" w:color="auto"/>
      </w:divBdr>
    </w:div>
    <w:div w:id="1383216314">
      <w:bodyDiv w:val="1"/>
      <w:marLeft w:val="0"/>
      <w:marRight w:val="0"/>
      <w:marTop w:val="0"/>
      <w:marBottom w:val="0"/>
      <w:divBdr>
        <w:top w:val="none" w:sz="0" w:space="0" w:color="auto"/>
        <w:left w:val="none" w:sz="0" w:space="0" w:color="auto"/>
        <w:bottom w:val="none" w:sz="0" w:space="0" w:color="auto"/>
        <w:right w:val="none" w:sz="0" w:space="0" w:color="auto"/>
      </w:divBdr>
    </w:div>
    <w:div w:id="1388646604">
      <w:bodyDiv w:val="1"/>
      <w:marLeft w:val="0"/>
      <w:marRight w:val="0"/>
      <w:marTop w:val="0"/>
      <w:marBottom w:val="0"/>
      <w:divBdr>
        <w:top w:val="none" w:sz="0" w:space="0" w:color="auto"/>
        <w:left w:val="none" w:sz="0" w:space="0" w:color="auto"/>
        <w:bottom w:val="none" w:sz="0" w:space="0" w:color="auto"/>
        <w:right w:val="none" w:sz="0" w:space="0" w:color="auto"/>
      </w:divBdr>
    </w:div>
    <w:div w:id="1501507395">
      <w:bodyDiv w:val="1"/>
      <w:marLeft w:val="0"/>
      <w:marRight w:val="0"/>
      <w:marTop w:val="0"/>
      <w:marBottom w:val="0"/>
      <w:divBdr>
        <w:top w:val="none" w:sz="0" w:space="0" w:color="auto"/>
        <w:left w:val="none" w:sz="0" w:space="0" w:color="auto"/>
        <w:bottom w:val="none" w:sz="0" w:space="0" w:color="auto"/>
        <w:right w:val="none" w:sz="0" w:space="0" w:color="auto"/>
      </w:divBdr>
    </w:div>
    <w:div w:id="183784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7/erUWL5HgBe1Av0TnEKyDO3Vg==">AMUW2mXwWQBLdCTKyN+xa3WShs70pZ0OhUiVc1gqH/+o6kjRTLlzYCOndvbqtKrqLFN2FbDZvYobD/KS66SEJaHv+3jWNYdM/kuN1YdmHj1yUzta9fzQL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39676-0680-447F-AF4D-A5EF37D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ca</dc:creator>
  <cp:lastModifiedBy>Welcome to Sehjadhi Lover World</cp:lastModifiedBy>
  <cp:revision>74</cp:revision>
  <cp:lastPrinted>2023-10-04T17:24:00Z</cp:lastPrinted>
  <dcterms:created xsi:type="dcterms:W3CDTF">2023-09-14T17:29:00Z</dcterms:created>
  <dcterms:modified xsi:type="dcterms:W3CDTF">2024-02-03T04:32:00Z</dcterms:modified>
</cp:coreProperties>
</file>